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DAC9" w14:textId="77777777" w:rsidR="001E567B" w:rsidRPr="00440A89" w:rsidRDefault="001E567B" w:rsidP="001E567B">
      <w:pPr>
        <w:jc w:val="center"/>
      </w:pPr>
      <w:r w:rsidRPr="00440A89">
        <w:rPr>
          <w:noProof/>
        </w:rPr>
        <w:drawing>
          <wp:inline distT="0" distB="0" distL="0" distR="0" wp14:anchorId="08E5B5C1" wp14:editId="6F7A6349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2C6E" w14:textId="77777777" w:rsidR="001E567B" w:rsidRPr="00440A89" w:rsidRDefault="001E567B" w:rsidP="001E567B">
      <w:pPr>
        <w:jc w:val="center"/>
        <w:rPr>
          <w:sz w:val="10"/>
          <w:szCs w:val="10"/>
        </w:rPr>
      </w:pPr>
    </w:p>
    <w:p w14:paraId="567868E0" w14:textId="77777777" w:rsidR="001E567B" w:rsidRPr="00440A89" w:rsidRDefault="001E567B" w:rsidP="001E567B">
      <w:pPr>
        <w:jc w:val="center"/>
        <w:rPr>
          <w:sz w:val="10"/>
          <w:szCs w:val="10"/>
        </w:rPr>
      </w:pPr>
    </w:p>
    <w:p w14:paraId="645C4F4F" w14:textId="77777777" w:rsidR="00007911" w:rsidRPr="00440A89" w:rsidRDefault="00007911" w:rsidP="00007911">
      <w:pPr>
        <w:jc w:val="center"/>
        <w:rPr>
          <w:sz w:val="26"/>
          <w:szCs w:val="26"/>
        </w:rPr>
      </w:pPr>
      <w:r w:rsidRPr="00440A89">
        <w:rPr>
          <w:sz w:val="26"/>
          <w:szCs w:val="26"/>
        </w:rPr>
        <w:t>АДМИНИСТРАЦИЯ ГОРОДА ПЕРЕСЛАВЛЯ-ЗАЛЕССКОГО</w:t>
      </w:r>
    </w:p>
    <w:p w14:paraId="445B8628" w14:textId="77777777" w:rsidR="00007911" w:rsidRPr="00440A89" w:rsidRDefault="00007911" w:rsidP="00007911">
      <w:pPr>
        <w:rPr>
          <w:sz w:val="16"/>
          <w:szCs w:val="16"/>
        </w:rPr>
      </w:pPr>
    </w:p>
    <w:p w14:paraId="06367B0F" w14:textId="77777777" w:rsidR="00007911" w:rsidRPr="00440A89" w:rsidRDefault="00007911" w:rsidP="00007911">
      <w:pPr>
        <w:pStyle w:val="3"/>
        <w:rPr>
          <w:spacing w:val="100"/>
          <w:sz w:val="34"/>
          <w:szCs w:val="34"/>
        </w:rPr>
      </w:pPr>
      <w:r w:rsidRPr="00440A89">
        <w:rPr>
          <w:spacing w:val="100"/>
          <w:sz w:val="34"/>
          <w:szCs w:val="34"/>
        </w:rPr>
        <w:t>ПОСТАНОВЛЕНИЕ</w:t>
      </w:r>
    </w:p>
    <w:p w14:paraId="731BAFB5" w14:textId="77777777" w:rsidR="001E567B" w:rsidRPr="00440A89" w:rsidRDefault="001E567B" w:rsidP="001E567B">
      <w:pPr>
        <w:ind w:left="283"/>
        <w:jc w:val="center"/>
      </w:pPr>
    </w:p>
    <w:p w14:paraId="0830BAFA" w14:textId="77777777" w:rsidR="001E567B" w:rsidRPr="00440A89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5081C4FD" w14:textId="00C79926" w:rsidR="002C6D65" w:rsidRPr="00440A89" w:rsidRDefault="002C6D65" w:rsidP="002C6D65">
      <w:pPr>
        <w:rPr>
          <w:sz w:val="26"/>
          <w:szCs w:val="26"/>
        </w:rPr>
      </w:pPr>
      <w:r w:rsidRPr="00440A89">
        <w:rPr>
          <w:sz w:val="26"/>
          <w:szCs w:val="26"/>
        </w:rPr>
        <w:t xml:space="preserve">От </w:t>
      </w:r>
      <w:r w:rsidR="00E212C3">
        <w:rPr>
          <w:sz w:val="26"/>
          <w:szCs w:val="26"/>
        </w:rPr>
        <w:t>16.05.2023</w:t>
      </w:r>
      <w:r w:rsidRPr="00440A89">
        <w:rPr>
          <w:sz w:val="26"/>
          <w:szCs w:val="26"/>
        </w:rPr>
        <w:t xml:space="preserve"> № </w:t>
      </w:r>
      <w:r w:rsidR="00E212C3">
        <w:rPr>
          <w:sz w:val="26"/>
          <w:szCs w:val="26"/>
        </w:rPr>
        <w:t>ПОС.03-1022/23</w:t>
      </w:r>
    </w:p>
    <w:p w14:paraId="1D6EF248" w14:textId="77777777" w:rsidR="001E567B" w:rsidRPr="00440A89" w:rsidRDefault="001E567B" w:rsidP="001E567B">
      <w:pPr>
        <w:rPr>
          <w:sz w:val="26"/>
          <w:szCs w:val="26"/>
        </w:rPr>
      </w:pPr>
    </w:p>
    <w:p w14:paraId="44517BDD" w14:textId="77777777" w:rsidR="001E567B" w:rsidRPr="00440A89" w:rsidRDefault="001E567B" w:rsidP="001E567B">
      <w:pPr>
        <w:rPr>
          <w:sz w:val="26"/>
          <w:szCs w:val="26"/>
        </w:rPr>
      </w:pPr>
      <w:r w:rsidRPr="00440A89">
        <w:rPr>
          <w:sz w:val="26"/>
          <w:szCs w:val="26"/>
        </w:rPr>
        <w:t>город Переславль-Залесский</w:t>
      </w:r>
    </w:p>
    <w:p w14:paraId="0509A09C" w14:textId="77777777" w:rsidR="001E567B" w:rsidRPr="00440A89" w:rsidRDefault="001E567B" w:rsidP="004E0DE7">
      <w:pPr>
        <w:pStyle w:val="a8"/>
        <w:rPr>
          <w:rFonts w:ascii="Times New Roman" w:hAnsi="Times New Roman" w:cs="Times New Roman"/>
        </w:rPr>
      </w:pPr>
    </w:p>
    <w:p w14:paraId="5D63338C" w14:textId="77777777" w:rsidR="001E567B" w:rsidRPr="00440A89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41BD6883" w14:textId="77777777" w:rsidR="004E0DE7" w:rsidRPr="00440A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0A89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1A5F3D96" w14:textId="77777777" w:rsidR="004E0DE7" w:rsidRPr="00440A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0A89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52CA6EB8" w14:textId="77777777" w:rsidR="00435FA4" w:rsidRPr="00440A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0A89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440A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0670C5" w14:textId="77777777" w:rsidR="00435FA4" w:rsidRPr="00440A89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0A89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440A89">
        <w:rPr>
          <w:rFonts w:ascii="Times New Roman" w:hAnsi="Times New Roman" w:cs="Times New Roman"/>
          <w:sz w:val="26"/>
          <w:szCs w:val="26"/>
        </w:rPr>
        <w:t>»,</w:t>
      </w:r>
      <w:r w:rsidRPr="00440A89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440A89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01210CF0" w14:textId="77777777" w:rsidR="004E0DE7" w:rsidRPr="00440A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0A89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6BF9FEB8" w14:textId="77777777" w:rsidR="004E0DE7" w:rsidRPr="00440A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0A89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440A89">
        <w:rPr>
          <w:rFonts w:ascii="Times New Roman" w:hAnsi="Times New Roman" w:cs="Times New Roman"/>
          <w:sz w:val="26"/>
          <w:szCs w:val="26"/>
        </w:rPr>
        <w:t>20.01.2022</w:t>
      </w:r>
      <w:r w:rsidRPr="00440A89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440A89">
        <w:rPr>
          <w:rFonts w:ascii="Times New Roman" w:hAnsi="Times New Roman" w:cs="Times New Roman"/>
          <w:sz w:val="26"/>
          <w:szCs w:val="26"/>
        </w:rPr>
        <w:t>0130</w:t>
      </w:r>
      <w:r w:rsidRPr="00440A89">
        <w:rPr>
          <w:rFonts w:ascii="Times New Roman" w:hAnsi="Times New Roman" w:cs="Times New Roman"/>
          <w:sz w:val="26"/>
          <w:szCs w:val="26"/>
        </w:rPr>
        <w:t>/</w:t>
      </w:r>
      <w:r w:rsidR="00D745FF" w:rsidRPr="00440A89">
        <w:rPr>
          <w:rFonts w:ascii="Times New Roman" w:hAnsi="Times New Roman" w:cs="Times New Roman"/>
          <w:sz w:val="26"/>
          <w:szCs w:val="26"/>
        </w:rPr>
        <w:t>22</w:t>
      </w:r>
    </w:p>
    <w:p w14:paraId="70ADC723" w14:textId="77777777" w:rsidR="004C2761" w:rsidRPr="00440A89" w:rsidRDefault="004C2761" w:rsidP="004C2761"/>
    <w:p w14:paraId="55BD7D7A" w14:textId="77777777" w:rsidR="001E567B" w:rsidRPr="00440A89" w:rsidRDefault="001E567B" w:rsidP="004C2761"/>
    <w:p w14:paraId="6183A396" w14:textId="77777777" w:rsidR="004B4251" w:rsidRPr="00440A89" w:rsidRDefault="004B4251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440A89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447AC7" w:rsidRPr="00440A89">
        <w:rPr>
          <w:bCs/>
          <w:kern w:val="36"/>
          <w:sz w:val="26"/>
          <w:szCs w:val="26"/>
        </w:rPr>
        <w:t>30</w:t>
      </w:r>
      <w:r w:rsidR="00E24BD1" w:rsidRPr="00440A89">
        <w:rPr>
          <w:bCs/>
          <w:kern w:val="36"/>
          <w:sz w:val="26"/>
          <w:szCs w:val="26"/>
        </w:rPr>
        <w:t>.0</w:t>
      </w:r>
      <w:r w:rsidR="00447AC7" w:rsidRPr="00440A89">
        <w:rPr>
          <w:bCs/>
          <w:kern w:val="36"/>
          <w:sz w:val="26"/>
          <w:szCs w:val="26"/>
        </w:rPr>
        <w:t>3</w:t>
      </w:r>
      <w:r w:rsidRPr="00440A89">
        <w:rPr>
          <w:bCs/>
          <w:kern w:val="36"/>
          <w:sz w:val="26"/>
          <w:szCs w:val="26"/>
        </w:rPr>
        <w:t>.202</w:t>
      </w:r>
      <w:r w:rsidR="000C7071" w:rsidRPr="00440A89">
        <w:rPr>
          <w:bCs/>
          <w:kern w:val="36"/>
          <w:sz w:val="26"/>
          <w:szCs w:val="26"/>
        </w:rPr>
        <w:t>3</w:t>
      </w:r>
      <w:r w:rsidRPr="00440A89">
        <w:rPr>
          <w:bCs/>
          <w:kern w:val="36"/>
          <w:sz w:val="26"/>
          <w:szCs w:val="26"/>
        </w:rPr>
        <w:t xml:space="preserve"> № </w:t>
      </w:r>
      <w:r w:rsidR="00447AC7" w:rsidRPr="00440A89">
        <w:rPr>
          <w:bCs/>
          <w:kern w:val="36"/>
          <w:sz w:val="26"/>
          <w:szCs w:val="26"/>
        </w:rPr>
        <w:t>30</w:t>
      </w:r>
      <w:r w:rsidRPr="00440A89">
        <w:rPr>
          <w:bCs/>
          <w:kern w:val="36"/>
          <w:sz w:val="26"/>
          <w:szCs w:val="26"/>
        </w:rPr>
        <w:t xml:space="preserve"> </w:t>
      </w:r>
      <w:r w:rsidR="000C7071" w:rsidRPr="00440A89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Pr="00440A89">
        <w:rPr>
          <w:bCs/>
          <w:kern w:val="36"/>
          <w:sz w:val="26"/>
          <w:szCs w:val="26"/>
        </w:rPr>
        <w:t>, в целях уточнения объема финансирования</w:t>
      </w:r>
      <w:r w:rsidR="00A120BF" w:rsidRPr="00440A89">
        <w:rPr>
          <w:bCs/>
          <w:kern w:val="36"/>
          <w:sz w:val="26"/>
          <w:szCs w:val="26"/>
        </w:rPr>
        <w:t>,</w:t>
      </w:r>
      <w:r w:rsidR="00D63AAF" w:rsidRPr="00440A89">
        <w:rPr>
          <w:bCs/>
          <w:kern w:val="36"/>
          <w:sz w:val="26"/>
          <w:szCs w:val="26"/>
        </w:rPr>
        <w:t xml:space="preserve"> </w:t>
      </w:r>
    </w:p>
    <w:p w14:paraId="12278B69" w14:textId="77777777" w:rsidR="004B4251" w:rsidRPr="00440A89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14:paraId="121BED6D" w14:textId="77777777" w:rsidR="004B4251" w:rsidRPr="00440A89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0A8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4701D80" w14:textId="77777777" w:rsidR="004B4251" w:rsidRPr="00440A89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28AC76" w14:textId="3B4B8855" w:rsidR="004B4251" w:rsidRPr="00440A89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89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440A89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440A89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440A89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E212C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8693A" w:rsidRPr="00440A89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440A89">
        <w:rPr>
          <w:rFonts w:ascii="Times New Roman" w:hAnsi="Times New Roman" w:cs="Times New Roman"/>
          <w:sz w:val="26"/>
          <w:szCs w:val="26"/>
        </w:rPr>
        <w:t>,</w:t>
      </w:r>
      <w:r w:rsidR="00781E0E" w:rsidRPr="00440A89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440A89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440A89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440A89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E212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B708E7" w:rsidRPr="00440A89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440A89">
        <w:rPr>
          <w:rFonts w:ascii="Times New Roman" w:hAnsi="Times New Roman" w:cs="Times New Roman"/>
          <w:sz w:val="26"/>
          <w:szCs w:val="26"/>
        </w:rPr>
        <w:t>,</w:t>
      </w:r>
      <w:r w:rsidR="00556511" w:rsidRPr="00440A89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440A89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440A89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440A89">
        <w:rPr>
          <w:rFonts w:ascii="Times New Roman" w:hAnsi="Times New Roman" w:cs="Times New Roman"/>
          <w:sz w:val="26"/>
          <w:szCs w:val="26"/>
        </w:rPr>
        <w:t>, от 06.03.2023 № ПОС.03-393/23</w:t>
      </w:r>
      <w:r w:rsidR="00B82E72" w:rsidRPr="00440A89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440A89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440A89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E212C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40A89" w:rsidRPr="00440A89">
        <w:rPr>
          <w:rFonts w:ascii="Times New Roman" w:hAnsi="Times New Roman" w:cs="Times New Roman"/>
          <w:sz w:val="26"/>
          <w:szCs w:val="26"/>
        </w:rPr>
        <w:t>№ ПОС.03-1003/23</w:t>
      </w:r>
      <w:r w:rsidR="00B4510E" w:rsidRPr="00440A89">
        <w:rPr>
          <w:rFonts w:ascii="Times New Roman" w:hAnsi="Times New Roman" w:cs="Times New Roman"/>
          <w:sz w:val="26"/>
          <w:szCs w:val="26"/>
        </w:rPr>
        <w:t>)</w:t>
      </w:r>
      <w:r w:rsidRPr="00440A89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6F6D1975" w14:textId="77777777" w:rsidR="004B4251" w:rsidRPr="00440A89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89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14:paraId="4776A19A" w14:textId="77777777" w:rsidR="004B4251" w:rsidRPr="00440A89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A89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оставляю за собой.    </w:t>
      </w:r>
    </w:p>
    <w:p w14:paraId="2D2273C7" w14:textId="77777777" w:rsidR="004B4251" w:rsidRPr="00440A89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1DC0632D" w14:textId="77777777" w:rsidR="00A66E9D" w:rsidRPr="00440A89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78A96C91" w14:textId="77777777" w:rsidR="00A66E9D" w:rsidRPr="00440A89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16B6F1DC" w14:textId="77777777" w:rsidR="004B4251" w:rsidRPr="00440A89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440A89">
        <w:rPr>
          <w:sz w:val="26"/>
          <w:szCs w:val="26"/>
        </w:rPr>
        <w:t>Заместитель Главы Администрации</w:t>
      </w:r>
    </w:p>
    <w:p w14:paraId="03695014" w14:textId="77777777" w:rsidR="004B4251" w:rsidRPr="00440A89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0A8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440A89">
        <w:rPr>
          <w:rFonts w:ascii="Times New Roman" w:hAnsi="Times New Roman" w:cs="Times New Roman"/>
          <w:sz w:val="26"/>
          <w:szCs w:val="26"/>
        </w:rPr>
        <w:tab/>
      </w:r>
      <w:r w:rsidRPr="00440A89">
        <w:rPr>
          <w:rFonts w:ascii="Times New Roman" w:hAnsi="Times New Roman" w:cs="Times New Roman"/>
          <w:sz w:val="26"/>
          <w:szCs w:val="26"/>
        </w:rPr>
        <w:tab/>
      </w:r>
      <w:r w:rsidRPr="00440A89">
        <w:rPr>
          <w:rFonts w:ascii="Times New Roman" w:hAnsi="Times New Roman" w:cs="Times New Roman"/>
          <w:sz w:val="26"/>
          <w:szCs w:val="26"/>
        </w:rPr>
        <w:tab/>
      </w:r>
      <w:r w:rsidR="00F106D2" w:rsidRPr="00440A8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40A8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40A89">
        <w:rPr>
          <w:rFonts w:ascii="Times New Roman" w:hAnsi="Times New Roman" w:cs="Times New Roman"/>
          <w:sz w:val="26"/>
          <w:szCs w:val="26"/>
        </w:rPr>
        <w:tab/>
      </w:r>
      <w:r w:rsidRPr="00440A89">
        <w:rPr>
          <w:rFonts w:ascii="Times New Roman" w:hAnsi="Times New Roman" w:cs="Times New Roman"/>
          <w:sz w:val="26"/>
          <w:szCs w:val="26"/>
        </w:rPr>
        <w:tab/>
      </w:r>
      <w:r w:rsidR="00A8693A" w:rsidRPr="00440A89">
        <w:rPr>
          <w:rFonts w:ascii="Times New Roman" w:hAnsi="Times New Roman" w:cs="Times New Roman"/>
          <w:sz w:val="26"/>
          <w:szCs w:val="26"/>
        </w:rPr>
        <w:t>В.В. Маркова</w:t>
      </w:r>
      <w:r w:rsidRPr="00440A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19D868" w14:textId="77777777" w:rsidR="004E0DE7" w:rsidRPr="00440A89" w:rsidRDefault="004E0DE7" w:rsidP="004E0DE7">
      <w:pPr>
        <w:ind w:left="5670"/>
      </w:pPr>
      <w:r w:rsidRPr="00440A89">
        <w:lastRenderedPageBreak/>
        <w:t>Приложение к постановлению</w:t>
      </w:r>
    </w:p>
    <w:p w14:paraId="719005BD" w14:textId="77777777" w:rsidR="004E0DE7" w:rsidRPr="00440A89" w:rsidRDefault="004E0DE7" w:rsidP="004E0DE7">
      <w:pPr>
        <w:shd w:val="clear" w:color="auto" w:fill="FFFFFF"/>
        <w:ind w:left="5670"/>
      </w:pPr>
      <w:r w:rsidRPr="00440A89">
        <w:t xml:space="preserve">Администрации </w:t>
      </w:r>
      <w:r w:rsidR="00F168BC" w:rsidRPr="00440A89">
        <w:t>города</w:t>
      </w:r>
    </w:p>
    <w:p w14:paraId="3D391C72" w14:textId="77777777" w:rsidR="004E0DE7" w:rsidRPr="00440A89" w:rsidRDefault="004E0DE7" w:rsidP="004E0DE7">
      <w:pPr>
        <w:shd w:val="clear" w:color="auto" w:fill="FFFFFF"/>
        <w:ind w:left="5670"/>
      </w:pPr>
      <w:r w:rsidRPr="00440A89">
        <w:t>Переславля-Залесского</w:t>
      </w:r>
    </w:p>
    <w:p w14:paraId="530513C2" w14:textId="20D5CD66" w:rsidR="004E0DE7" w:rsidRPr="00440A89" w:rsidRDefault="00E212C3" w:rsidP="004E0DE7">
      <w:pPr>
        <w:ind w:left="5670"/>
      </w:pPr>
      <w:r>
        <w:t>о</w:t>
      </w:r>
      <w:r w:rsidR="004E0DE7" w:rsidRPr="00440A89">
        <w:t>т</w:t>
      </w:r>
      <w:r>
        <w:t xml:space="preserve"> 16.05.2023 </w:t>
      </w:r>
      <w:r w:rsidR="004E0DE7" w:rsidRPr="00440A89">
        <w:t xml:space="preserve">№ </w:t>
      </w:r>
      <w:r>
        <w:t>ПОС.03-1022/23</w:t>
      </w:r>
    </w:p>
    <w:p w14:paraId="04D3EB39" w14:textId="77777777" w:rsidR="004E0DE7" w:rsidRPr="00440A89" w:rsidRDefault="004E0DE7" w:rsidP="004E0DE7"/>
    <w:p w14:paraId="50F392D8" w14:textId="77777777" w:rsidR="004E0DE7" w:rsidRPr="00440A89" w:rsidRDefault="004E0DE7" w:rsidP="004E0DE7"/>
    <w:p w14:paraId="2B553798" w14:textId="77777777" w:rsidR="004E0DE7" w:rsidRPr="00440A89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440A89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440A89">
        <w:rPr>
          <w:bCs/>
        </w:rPr>
        <w:t xml:space="preserve"> Ярославской области</w:t>
      </w:r>
      <w:r w:rsidRPr="00440A89">
        <w:rPr>
          <w:bCs/>
        </w:rPr>
        <w:t xml:space="preserve">»: </w:t>
      </w:r>
    </w:p>
    <w:p w14:paraId="7F4294DC" w14:textId="77777777" w:rsidR="004E0DE7" w:rsidRPr="00440A89" w:rsidRDefault="004E0DE7" w:rsidP="004E0DE7">
      <w:pPr>
        <w:tabs>
          <w:tab w:val="center" w:pos="0"/>
        </w:tabs>
        <w:jc w:val="center"/>
        <w:rPr>
          <w:b/>
        </w:rPr>
      </w:pPr>
    </w:p>
    <w:p w14:paraId="3855C98A" w14:textId="77777777" w:rsidR="004B4251" w:rsidRPr="00440A89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440A89">
        <w:t>1. В разделе 1</w:t>
      </w:r>
      <w:r w:rsidR="00B73A5F" w:rsidRPr="00440A89">
        <w:t xml:space="preserve"> «</w:t>
      </w:r>
      <w:r w:rsidRPr="00440A89">
        <w:t>Паспорт муниципальной программы</w:t>
      </w:r>
      <w:r w:rsidR="00B73A5F" w:rsidRPr="00440A89">
        <w:t>»</w:t>
      </w:r>
      <w:r w:rsidR="00105906" w:rsidRPr="00440A89">
        <w:t xml:space="preserve"> позицию</w:t>
      </w:r>
      <w:r w:rsidR="00B4510E" w:rsidRPr="00440A89">
        <w:t xml:space="preserve"> </w:t>
      </w:r>
      <w:r w:rsidRPr="00440A89">
        <w:t>«6. Объемы и источники финансирования муниципальной программы» изложить в следующей редакции:</w:t>
      </w:r>
    </w:p>
    <w:p w14:paraId="4E21724C" w14:textId="77777777" w:rsidR="00105906" w:rsidRPr="00440A89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440A89" w:rsidRPr="00440A89" w14:paraId="0B19A277" w14:textId="77777777" w:rsidTr="00341593">
        <w:tc>
          <w:tcPr>
            <w:tcW w:w="3652" w:type="dxa"/>
            <w:shd w:val="clear" w:color="auto" w:fill="auto"/>
          </w:tcPr>
          <w:p w14:paraId="742AAC2B" w14:textId="77777777" w:rsidR="004B4251" w:rsidRPr="00440A89" w:rsidRDefault="004B4251" w:rsidP="00341593">
            <w:pPr>
              <w:shd w:val="clear" w:color="auto" w:fill="FFFFFF"/>
            </w:pPr>
            <w:r w:rsidRPr="00440A89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241BD04E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t xml:space="preserve">Всего – </w:t>
            </w:r>
            <w:r w:rsidR="00AF631E" w:rsidRPr="00440A89">
              <w:t>615 613,9</w:t>
            </w:r>
            <w:r w:rsidR="00341593" w:rsidRPr="00440A89">
              <w:t xml:space="preserve"> </w:t>
            </w:r>
            <w:r w:rsidRPr="00440A89">
              <w:rPr>
                <w:bCs/>
              </w:rPr>
              <w:t>тыс. руб., из них:</w:t>
            </w:r>
          </w:p>
          <w:p w14:paraId="5A12FC5A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rPr>
                <w:bCs/>
              </w:rPr>
              <w:t>- средства федерального бюджета:</w:t>
            </w:r>
          </w:p>
          <w:p w14:paraId="2567F57E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rPr>
                <w:bCs/>
              </w:rPr>
              <w:t>2022 год – 5 649,7 тыс. руб.;</w:t>
            </w:r>
          </w:p>
          <w:p w14:paraId="2041B2B9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rPr>
                <w:bCs/>
              </w:rPr>
              <w:t xml:space="preserve">2023 год – </w:t>
            </w:r>
            <w:r w:rsidR="000B7A4F" w:rsidRPr="00440A89">
              <w:rPr>
                <w:bCs/>
              </w:rPr>
              <w:t>213 437,5</w:t>
            </w:r>
            <w:r w:rsidRPr="00440A89">
              <w:rPr>
                <w:bCs/>
              </w:rPr>
              <w:t> тыс. руб.;</w:t>
            </w:r>
          </w:p>
          <w:p w14:paraId="137235C8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rPr>
                <w:bCs/>
              </w:rPr>
              <w:t xml:space="preserve">2024 год – </w:t>
            </w:r>
            <w:r w:rsidR="00D5799E" w:rsidRPr="00440A89">
              <w:rPr>
                <w:bCs/>
              </w:rPr>
              <w:t>98,5</w:t>
            </w:r>
            <w:r w:rsidRPr="00440A89">
              <w:rPr>
                <w:bCs/>
              </w:rPr>
              <w:t> тыс. руб.;</w:t>
            </w:r>
          </w:p>
          <w:p w14:paraId="1F85F394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70DE37E6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rPr>
                <w:bCs/>
              </w:rPr>
              <w:t>- средства областного бюджета:</w:t>
            </w:r>
          </w:p>
          <w:p w14:paraId="1813692B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rPr>
                <w:bCs/>
              </w:rPr>
              <w:t xml:space="preserve">2022 год – </w:t>
            </w:r>
            <w:r w:rsidR="00142051" w:rsidRPr="00440A89">
              <w:rPr>
                <w:bCs/>
              </w:rPr>
              <w:t>23 864,0</w:t>
            </w:r>
            <w:r w:rsidRPr="00440A89">
              <w:rPr>
                <w:bCs/>
              </w:rPr>
              <w:t> тыс. руб.;</w:t>
            </w:r>
          </w:p>
          <w:p w14:paraId="3BB65EC7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rPr>
                <w:bCs/>
              </w:rPr>
              <w:t xml:space="preserve">2023 год – </w:t>
            </w:r>
            <w:r w:rsidR="00AF631E" w:rsidRPr="00440A89">
              <w:rPr>
                <w:bCs/>
              </w:rPr>
              <w:t>35 761,6</w:t>
            </w:r>
            <w:r w:rsidR="00A80646" w:rsidRPr="00440A89">
              <w:rPr>
                <w:bCs/>
              </w:rPr>
              <w:t xml:space="preserve"> </w:t>
            </w:r>
            <w:r w:rsidRPr="00440A89">
              <w:rPr>
                <w:bCs/>
              </w:rPr>
              <w:t>тыс. руб.;</w:t>
            </w:r>
          </w:p>
          <w:p w14:paraId="5E5ECF0F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rPr>
                <w:bCs/>
              </w:rPr>
              <w:t xml:space="preserve">2024 год – </w:t>
            </w:r>
            <w:r w:rsidR="00D5799E" w:rsidRPr="00440A89">
              <w:rPr>
                <w:bCs/>
              </w:rPr>
              <w:t>21 936,9</w:t>
            </w:r>
            <w:r w:rsidRPr="00440A89">
              <w:rPr>
                <w:bCs/>
              </w:rPr>
              <w:t> тыс. руб.;</w:t>
            </w:r>
          </w:p>
          <w:p w14:paraId="763A5953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3781AE0E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rPr>
                <w:bCs/>
              </w:rPr>
              <w:t>- средства бюджета городского округа:</w:t>
            </w:r>
          </w:p>
          <w:p w14:paraId="04FF0DF4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rPr>
                <w:bCs/>
              </w:rPr>
              <w:t xml:space="preserve">2022 год – </w:t>
            </w:r>
            <w:r w:rsidR="00794F1D" w:rsidRPr="00440A89">
              <w:rPr>
                <w:bCs/>
              </w:rPr>
              <w:t>99 396,9</w:t>
            </w:r>
            <w:r w:rsidRPr="00440A89">
              <w:rPr>
                <w:bCs/>
              </w:rPr>
              <w:t> тыс. руб.;</w:t>
            </w:r>
          </w:p>
          <w:p w14:paraId="47C70C54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rPr>
                <w:bCs/>
              </w:rPr>
              <w:t xml:space="preserve">2023 год </w:t>
            </w:r>
            <w:proofErr w:type="gramStart"/>
            <w:r w:rsidRPr="00440A89">
              <w:rPr>
                <w:bCs/>
              </w:rPr>
              <w:t>-  </w:t>
            </w:r>
            <w:r w:rsidR="00AF631E" w:rsidRPr="00440A89">
              <w:rPr>
                <w:bCs/>
              </w:rPr>
              <w:t>124</w:t>
            </w:r>
            <w:proofErr w:type="gramEnd"/>
            <w:r w:rsidR="00AF631E" w:rsidRPr="00440A89">
              <w:rPr>
                <w:bCs/>
              </w:rPr>
              <w:t> 129,9</w:t>
            </w:r>
            <w:r w:rsidRPr="00440A89">
              <w:rPr>
                <w:bCs/>
              </w:rPr>
              <w:t xml:space="preserve"> тыс. руб.;</w:t>
            </w:r>
          </w:p>
          <w:p w14:paraId="3A30BF51" w14:textId="77777777" w:rsidR="004B4251" w:rsidRPr="00440A89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0A89">
              <w:rPr>
                <w:bCs/>
              </w:rPr>
              <w:t xml:space="preserve">2024 год – </w:t>
            </w:r>
            <w:r w:rsidR="00794F1D" w:rsidRPr="00440A89">
              <w:rPr>
                <w:bCs/>
              </w:rPr>
              <w:t>91 338,9</w:t>
            </w:r>
            <w:r w:rsidRPr="00440A89">
              <w:rPr>
                <w:bCs/>
              </w:rPr>
              <w:t> тыс. руб.;</w:t>
            </w:r>
          </w:p>
          <w:p w14:paraId="7B28673B" w14:textId="77777777" w:rsidR="00AF631E" w:rsidRPr="00440A89" w:rsidRDefault="00AF631E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580D3659" w14:textId="77777777" w:rsidR="003E1303" w:rsidRPr="00440A89" w:rsidRDefault="00F106D2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40A89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440A89">
              <w:rPr>
                <w:rFonts w:ascii="Times New Roman CYR" w:hAnsi="Times New Roman CYR" w:cs="Times New Roman CYR"/>
              </w:rPr>
              <w:t xml:space="preserve"> на</w:t>
            </w:r>
            <w:r w:rsidR="003E1303" w:rsidRPr="00440A89">
              <w:rPr>
                <w:rFonts w:ascii="Times New Roman CYR" w:hAnsi="Times New Roman CYR" w:cs="Times New Roman CYR"/>
              </w:rPr>
              <w:t xml:space="preserve"> 2025 год </w:t>
            </w:r>
            <w:r w:rsidR="004175F2" w:rsidRPr="00440A89">
              <w:rPr>
                <w:rFonts w:ascii="Times New Roman CYR" w:hAnsi="Times New Roman CYR" w:cs="Times New Roman CYR"/>
              </w:rPr>
              <w:t>–</w:t>
            </w:r>
            <w:r w:rsidR="003E1303" w:rsidRPr="00440A89">
              <w:rPr>
                <w:rFonts w:ascii="Times New Roman CYR" w:hAnsi="Times New Roman CYR" w:cs="Times New Roman CYR"/>
              </w:rPr>
              <w:t xml:space="preserve"> </w:t>
            </w:r>
            <w:r w:rsidR="00417722" w:rsidRPr="00440A89">
              <w:rPr>
                <w:rFonts w:ascii="Times New Roman CYR" w:hAnsi="Times New Roman CYR" w:cs="Times New Roman CYR"/>
              </w:rPr>
              <w:t>119 921,0</w:t>
            </w:r>
            <w:r w:rsidR="003E1303" w:rsidRPr="00440A89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0DEACE2D" w14:textId="77777777" w:rsidR="003E1303" w:rsidRPr="00440A89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 xml:space="preserve">- средства городского бюджета </w:t>
            </w:r>
            <w:r w:rsidR="004175F2" w:rsidRPr="00440A89">
              <w:rPr>
                <w:rFonts w:ascii="Times New Roman CYR" w:hAnsi="Times New Roman CYR" w:cs="Times New Roman CYR"/>
              </w:rPr>
              <w:t>–</w:t>
            </w:r>
            <w:r w:rsidRPr="00440A89">
              <w:rPr>
                <w:rFonts w:ascii="Times New Roman CYR" w:hAnsi="Times New Roman CYR" w:cs="Times New Roman CYR"/>
              </w:rPr>
              <w:t xml:space="preserve"> </w:t>
            </w:r>
            <w:r w:rsidR="00F106D2" w:rsidRPr="00440A89">
              <w:rPr>
                <w:rFonts w:ascii="Times New Roman CYR" w:hAnsi="Times New Roman CYR" w:cs="Times New Roman CYR"/>
              </w:rPr>
              <w:t>97 883,</w:t>
            </w:r>
            <w:r w:rsidR="00417722" w:rsidRPr="00440A89">
              <w:rPr>
                <w:rFonts w:ascii="Times New Roman CYR" w:hAnsi="Times New Roman CYR" w:cs="Times New Roman CYR"/>
              </w:rPr>
              <w:t>8</w:t>
            </w:r>
            <w:r w:rsidRPr="00440A89">
              <w:rPr>
                <w:rFonts w:ascii="Times New Roman CYR" w:hAnsi="Times New Roman CYR" w:cs="Times New Roman CYR"/>
              </w:rPr>
              <w:t xml:space="preserve"> тыс.</w:t>
            </w:r>
            <w:r w:rsidR="00F106D2" w:rsidRPr="00440A89">
              <w:rPr>
                <w:rFonts w:ascii="Times New Roman CYR" w:hAnsi="Times New Roman CYR" w:cs="Times New Roman CYR"/>
              </w:rPr>
              <w:t xml:space="preserve"> </w:t>
            </w:r>
            <w:r w:rsidRPr="00440A89">
              <w:rPr>
                <w:rFonts w:ascii="Times New Roman CYR" w:hAnsi="Times New Roman CYR" w:cs="Times New Roman CYR"/>
              </w:rPr>
              <w:t>руб.</w:t>
            </w:r>
            <w:r w:rsidR="00F106D2" w:rsidRPr="00440A89">
              <w:rPr>
                <w:rFonts w:ascii="Times New Roman CYR" w:hAnsi="Times New Roman CYR" w:cs="Times New Roman CYR"/>
              </w:rPr>
              <w:t>;</w:t>
            </w:r>
          </w:p>
          <w:p w14:paraId="03F43FA9" w14:textId="77777777" w:rsidR="004B4251" w:rsidRPr="00440A89" w:rsidRDefault="003E1303" w:rsidP="00D5799E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- средства областного бюджета - 21</w:t>
            </w:r>
            <w:r w:rsidR="00D5799E" w:rsidRPr="00440A89">
              <w:rPr>
                <w:rFonts w:ascii="Times New Roman CYR" w:hAnsi="Times New Roman CYR" w:cs="Times New Roman CYR"/>
              </w:rPr>
              <w:t> 938,7</w:t>
            </w:r>
            <w:r w:rsidRPr="00440A89">
              <w:rPr>
                <w:rFonts w:ascii="Times New Roman CYR" w:hAnsi="Times New Roman CYR" w:cs="Times New Roman CYR"/>
              </w:rPr>
              <w:t xml:space="preserve"> тыс.</w:t>
            </w:r>
            <w:r w:rsidR="00F106D2" w:rsidRPr="00440A89">
              <w:rPr>
                <w:rFonts w:ascii="Times New Roman CYR" w:hAnsi="Times New Roman CYR" w:cs="Times New Roman CYR"/>
              </w:rPr>
              <w:t xml:space="preserve"> </w:t>
            </w:r>
            <w:r w:rsidRPr="00440A89">
              <w:rPr>
                <w:rFonts w:ascii="Times New Roman CYR" w:hAnsi="Times New Roman CYR" w:cs="Times New Roman CYR"/>
              </w:rPr>
              <w:t>руб.</w:t>
            </w:r>
          </w:p>
          <w:p w14:paraId="4C3AE96C" w14:textId="77777777" w:rsidR="00D5799E" w:rsidRPr="00440A89" w:rsidRDefault="00D5799E" w:rsidP="00D5799E">
            <w:pPr>
              <w:shd w:val="clear" w:color="auto" w:fill="FFFFFF"/>
              <w:autoSpaceDE w:val="0"/>
            </w:pPr>
            <w:r w:rsidRPr="00440A89">
              <w:rPr>
                <w:rFonts w:ascii="Times New Roman CYR" w:hAnsi="Times New Roman CYR" w:cs="Times New Roman CYR"/>
              </w:rPr>
              <w:t>- средства федерального бюджета – 98,5 тыс.</w:t>
            </w:r>
            <w:r w:rsidR="00417722" w:rsidRPr="00440A89">
              <w:rPr>
                <w:rFonts w:ascii="Times New Roman CYR" w:hAnsi="Times New Roman CYR" w:cs="Times New Roman CYR"/>
              </w:rPr>
              <w:t xml:space="preserve"> </w:t>
            </w:r>
            <w:r w:rsidRPr="00440A89">
              <w:rPr>
                <w:rFonts w:ascii="Times New Roman CYR" w:hAnsi="Times New Roman CYR" w:cs="Times New Roman CYR"/>
              </w:rPr>
              <w:t>руб.</w:t>
            </w:r>
          </w:p>
        </w:tc>
      </w:tr>
    </w:tbl>
    <w:p w14:paraId="717A549E" w14:textId="77777777" w:rsidR="004E0DE7" w:rsidRPr="00440A89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14:paraId="7D0D23BC" w14:textId="77777777" w:rsidR="004E0DE7" w:rsidRPr="00440A89" w:rsidRDefault="004E0DE7" w:rsidP="004E0DE7">
      <w:pPr>
        <w:pStyle w:val="a8"/>
        <w:jc w:val="center"/>
      </w:pPr>
    </w:p>
    <w:p w14:paraId="7C20EAB0" w14:textId="77777777" w:rsidR="004E0DE7" w:rsidRPr="00440A89" w:rsidRDefault="004E0DE7" w:rsidP="004E0DE7">
      <w:pPr>
        <w:pStyle w:val="a9"/>
        <w:rPr>
          <w:sz w:val="26"/>
          <w:szCs w:val="26"/>
        </w:rPr>
      </w:pPr>
    </w:p>
    <w:p w14:paraId="15D86AD6" w14:textId="77777777" w:rsidR="004E0DE7" w:rsidRPr="00440A89" w:rsidRDefault="004E0DE7" w:rsidP="004E0DE7">
      <w:pPr>
        <w:pStyle w:val="a9"/>
        <w:rPr>
          <w:sz w:val="26"/>
          <w:szCs w:val="26"/>
        </w:rPr>
        <w:sectPr w:rsidR="004E0DE7" w:rsidRPr="00440A89" w:rsidSect="00447171">
          <w:pgSz w:w="11906" w:h="16838"/>
          <w:pgMar w:top="1134" w:right="851" w:bottom="1134" w:left="1701" w:header="720" w:footer="709" w:gutter="0"/>
          <w:cols w:space="720"/>
          <w:formProt w:val="0"/>
          <w:noEndnote/>
          <w:docGrid w:linePitch="326"/>
        </w:sectPr>
      </w:pPr>
    </w:p>
    <w:p w14:paraId="2A8741D3" w14:textId="77777777" w:rsidR="004E0DE7" w:rsidRPr="00440A89" w:rsidRDefault="004E0DE7" w:rsidP="004E0DE7">
      <w:pPr>
        <w:autoSpaceDE w:val="0"/>
        <w:autoSpaceDN w:val="0"/>
        <w:adjustRightInd w:val="0"/>
        <w:ind w:firstLine="709"/>
        <w:jc w:val="both"/>
      </w:pPr>
      <w:r w:rsidRPr="00440A89">
        <w:lastRenderedPageBreak/>
        <w:t xml:space="preserve">2. </w:t>
      </w:r>
      <w:r w:rsidRPr="00440A89">
        <w:rPr>
          <w:bCs/>
        </w:rPr>
        <w:t xml:space="preserve"> Таблицу </w:t>
      </w:r>
      <w:r w:rsidRPr="00440A89">
        <w:t xml:space="preserve">раздела </w:t>
      </w:r>
      <w:r w:rsidR="00012A5C" w:rsidRPr="00440A89">
        <w:t>5</w:t>
      </w:r>
      <w:r w:rsidR="00B73A5F" w:rsidRPr="00440A89">
        <w:t xml:space="preserve"> «</w:t>
      </w:r>
      <w:r w:rsidRPr="00440A89">
        <w:t>Ресурсное обеспечение муниципальной программы» изложить в следующей редакции:</w:t>
      </w:r>
    </w:p>
    <w:p w14:paraId="21F50A54" w14:textId="77777777" w:rsidR="00012A5C" w:rsidRPr="00440A89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440A89" w:rsidRPr="00440A89" w14:paraId="0D9AAA8A" w14:textId="77777777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509A07B7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4026D118" w14:textId="77777777" w:rsidR="00012A5C" w:rsidRPr="00440A89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C3068DA" w14:textId="77777777" w:rsidR="00012A5C" w:rsidRPr="00440A89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58333295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3F287198" w14:textId="77777777" w:rsidR="00012A5C" w:rsidRPr="00440A89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440A89" w:rsidRPr="00440A89" w14:paraId="158E7A2C" w14:textId="77777777" w:rsidTr="00AA0C76">
        <w:tc>
          <w:tcPr>
            <w:tcW w:w="7041" w:type="dxa"/>
            <w:vMerge/>
            <w:vAlign w:val="center"/>
          </w:tcPr>
          <w:p w14:paraId="018D2D34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200BD8CB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188A05E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717CF31A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1871070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40A89" w:rsidRPr="00440A89" w14:paraId="7EBE4AF6" w14:textId="77777777" w:rsidTr="00AA0C76">
        <w:tc>
          <w:tcPr>
            <w:tcW w:w="7041" w:type="dxa"/>
          </w:tcPr>
          <w:p w14:paraId="15F1A987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30154B7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51BE4EC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6A29EFB3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65DD882E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A89" w:rsidRPr="00440A89" w14:paraId="185D3E15" w14:textId="77777777" w:rsidTr="00AA0C76">
        <w:trPr>
          <w:trHeight w:val="891"/>
        </w:trPr>
        <w:tc>
          <w:tcPr>
            <w:tcW w:w="7041" w:type="dxa"/>
            <w:vAlign w:val="center"/>
          </w:tcPr>
          <w:p w14:paraId="654EC20A" w14:textId="77777777" w:rsidR="00012A5C" w:rsidRPr="00440A89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44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1976F172" w14:textId="77777777" w:rsidR="00012A5C" w:rsidRPr="00440A89" w:rsidRDefault="004473F2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A89">
              <w:rPr>
                <w:b/>
                <w:bCs/>
              </w:rPr>
              <w:t>282 328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1966E7" w14:textId="77777777" w:rsidR="00012A5C" w:rsidRPr="00440A89" w:rsidRDefault="00794F1D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A89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008D6026" w14:textId="77777777" w:rsidR="00012A5C" w:rsidRPr="00440A89" w:rsidRDefault="004473F2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A89">
              <w:rPr>
                <w:b/>
              </w:rPr>
              <w:t>103 850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AAE3612" w14:textId="77777777" w:rsidR="00012A5C" w:rsidRPr="00440A89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A89">
              <w:rPr>
                <w:b/>
              </w:rPr>
              <w:t>79 084,9</w:t>
            </w:r>
          </w:p>
        </w:tc>
      </w:tr>
      <w:tr w:rsidR="00440A89" w:rsidRPr="00440A89" w14:paraId="17AEEF1B" w14:textId="77777777" w:rsidTr="00AA0C76">
        <w:trPr>
          <w:trHeight w:val="20"/>
        </w:trPr>
        <w:tc>
          <w:tcPr>
            <w:tcW w:w="7041" w:type="dxa"/>
            <w:vAlign w:val="center"/>
          </w:tcPr>
          <w:p w14:paraId="4C23616D" w14:textId="77777777" w:rsidR="00012A5C" w:rsidRPr="00440A89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045D7C7A" w14:textId="77777777" w:rsidR="00012A5C" w:rsidRPr="00440A89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10 461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7CFAB0" w14:textId="77777777" w:rsidR="00012A5C" w:rsidRPr="00440A89" w:rsidRDefault="00567184" w:rsidP="00AA0C76">
            <w:pPr>
              <w:jc w:val="center"/>
              <w:rPr>
                <w:bCs/>
              </w:rPr>
            </w:pPr>
            <w:r w:rsidRPr="00440A89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02A9E56B" w14:textId="77777777" w:rsidR="00012A5C" w:rsidRPr="00440A89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AD2E52E" w14:textId="77777777" w:rsidR="00012A5C" w:rsidRPr="00440A89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98,5</w:t>
            </w:r>
          </w:p>
        </w:tc>
      </w:tr>
      <w:tr w:rsidR="00440A89" w:rsidRPr="00440A89" w14:paraId="4D382241" w14:textId="77777777" w:rsidTr="00AA0C76">
        <w:tc>
          <w:tcPr>
            <w:tcW w:w="7041" w:type="dxa"/>
          </w:tcPr>
          <w:p w14:paraId="2D179DAD" w14:textId="77777777" w:rsidR="00012A5C" w:rsidRPr="00440A89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7E08B888" w14:textId="77777777" w:rsidR="00012A5C" w:rsidRPr="00440A89" w:rsidRDefault="004473F2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72 604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F9C2C93" w14:textId="77777777" w:rsidR="00012A5C" w:rsidRPr="00440A89" w:rsidRDefault="00142051" w:rsidP="00AA0C76">
            <w:pPr>
              <w:jc w:val="center"/>
              <w:rPr>
                <w:bCs/>
              </w:rPr>
            </w:pPr>
            <w:r w:rsidRPr="00440A89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566BDED" w14:textId="77777777" w:rsidR="00012A5C" w:rsidRPr="00440A89" w:rsidRDefault="004473F2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26 803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190DB41" w14:textId="77777777" w:rsidR="00012A5C" w:rsidRPr="00440A89" w:rsidRDefault="00DA396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21 936,9</w:t>
            </w:r>
          </w:p>
        </w:tc>
      </w:tr>
      <w:tr w:rsidR="00440A89" w:rsidRPr="00440A89" w14:paraId="56935120" w14:textId="77777777" w:rsidTr="00AA0C76">
        <w:tc>
          <w:tcPr>
            <w:tcW w:w="7041" w:type="dxa"/>
          </w:tcPr>
          <w:p w14:paraId="7D87090D" w14:textId="77777777" w:rsidR="00012A5C" w:rsidRPr="00440A89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0733813" w14:textId="77777777" w:rsidR="00012A5C" w:rsidRPr="00440A89" w:rsidRDefault="00AF631E" w:rsidP="009859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199 262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F3B1097" w14:textId="77777777" w:rsidR="00012A5C" w:rsidRPr="00440A89" w:rsidRDefault="00794F1D" w:rsidP="001243AC">
            <w:pPr>
              <w:jc w:val="center"/>
              <w:rPr>
                <w:bCs/>
              </w:rPr>
            </w:pPr>
            <w:r w:rsidRPr="00440A89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37F8229C" w14:textId="77777777" w:rsidR="00012A5C" w:rsidRPr="00440A89" w:rsidRDefault="00AF631E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72 333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5548586" w14:textId="77777777" w:rsidR="00012A5C" w:rsidRPr="00440A89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57 049,5</w:t>
            </w:r>
          </w:p>
        </w:tc>
      </w:tr>
      <w:tr w:rsidR="00440A89" w:rsidRPr="00440A89" w14:paraId="3BF5B088" w14:textId="77777777" w:rsidTr="00AA0C76">
        <w:trPr>
          <w:trHeight w:val="1001"/>
        </w:trPr>
        <w:tc>
          <w:tcPr>
            <w:tcW w:w="7041" w:type="dxa"/>
          </w:tcPr>
          <w:p w14:paraId="6C9C2498" w14:textId="77777777" w:rsidR="00012A5C" w:rsidRPr="00440A89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440A89">
              <w:rPr>
                <w:b/>
              </w:rPr>
              <w:t>Городская целевая программа «</w:t>
            </w:r>
            <w:r w:rsidRPr="00440A89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440A89">
              <w:rPr>
                <w:rFonts w:eastAsia="Calibri"/>
                <w:b/>
                <w:bCs/>
              </w:rPr>
              <w:t xml:space="preserve"> Ярославской области</w:t>
            </w:r>
            <w:r w:rsidRPr="00440A89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3D34D19B" w14:textId="77777777" w:rsidR="00012A5C" w:rsidRPr="00440A89" w:rsidRDefault="00AE3A3E" w:rsidP="00AA0C76">
            <w:pPr>
              <w:snapToGrid w:val="0"/>
              <w:jc w:val="center"/>
              <w:rPr>
                <w:b/>
              </w:rPr>
            </w:pPr>
            <w:r w:rsidRPr="00440A89">
              <w:rPr>
                <w:b/>
              </w:rPr>
              <w:t>229 68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E5A00D9" w14:textId="77777777" w:rsidR="00012A5C" w:rsidRPr="00440A89" w:rsidRDefault="00012A5C" w:rsidP="00AA0C76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4DDF60FE" w14:textId="77777777" w:rsidR="00012A5C" w:rsidRPr="00440A89" w:rsidRDefault="00AE3A3E" w:rsidP="00AA0C76">
            <w:pPr>
              <w:jc w:val="center"/>
              <w:rPr>
                <w:b/>
              </w:rPr>
            </w:pPr>
            <w:r w:rsidRPr="00440A89">
              <w:rPr>
                <w:b/>
              </w:rPr>
              <w:t>229 682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D98DA27" w14:textId="77777777" w:rsidR="00012A5C" w:rsidRPr="00440A89" w:rsidRDefault="00012A5C" w:rsidP="00AA0C76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</w:tr>
      <w:tr w:rsidR="00440A89" w:rsidRPr="00440A89" w14:paraId="10724255" w14:textId="77777777" w:rsidTr="00AA0C76">
        <w:tc>
          <w:tcPr>
            <w:tcW w:w="7041" w:type="dxa"/>
          </w:tcPr>
          <w:p w14:paraId="5B822B3E" w14:textId="77777777" w:rsidR="00AE3A3E" w:rsidRPr="00440A89" w:rsidRDefault="00AE3A3E" w:rsidP="00AE3A3E">
            <w:r w:rsidRPr="00440A89">
              <w:t>Средства федерального бюджета</w:t>
            </w:r>
          </w:p>
        </w:tc>
        <w:tc>
          <w:tcPr>
            <w:tcW w:w="1629" w:type="dxa"/>
          </w:tcPr>
          <w:p w14:paraId="2BC1E18F" w14:textId="77777777" w:rsidR="00AE3A3E" w:rsidRPr="00440A89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7F70457" w14:textId="77777777" w:rsidR="00AE3A3E" w:rsidRPr="00440A89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6A6E4BD4" w14:textId="77777777" w:rsidR="00AE3A3E" w:rsidRPr="00440A89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45FF622" w14:textId="77777777" w:rsidR="00AE3A3E" w:rsidRPr="00440A89" w:rsidRDefault="00AE3A3E" w:rsidP="00AE3A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40A89" w:rsidRPr="00440A89" w14:paraId="6BA09045" w14:textId="77777777" w:rsidTr="00AA0C76">
        <w:tc>
          <w:tcPr>
            <w:tcW w:w="7041" w:type="dxa"/>
          </w:tcPr>
          <w:p w14:paraId="0A677167" w14:textId="77777777" w:rsidR="00012A5C" w:rsidRPr="00440A89" w:rsidRDefault="00012A5C" w:rsidP="00AA0C76">
            <w:r w:rsidRPr="00440A89">
              <w:t>Средства областного бюджета</w:t>
            </w:r>
          </w:p>
        </w:tc>
        <w:tc>
          <w:tcPr>
            <w:tcW w:w="1629" w:type="dxa"/>
          </w:tcPr>
          <w:p w14:paraId="3D762A93" w14:textId="77777777" w:rsidR="00012A5C" w:rsidRPr="00440A89" w:rsidRDefault="005E43F1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8 958,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94C1F0B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784FDA6F" w14:textId="77777777" w:rsidR="00012A5C" w:rsidRPr="00440A89" w:rsidRDefault="005E43F1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799E" w:rsidRPr="00440A89">
              <w:rPr>
                <w:rFonts w:ascii="Times New Roman" w:hAnsi="Times New Roman" w:cs="Times New Roman"/>
                <w:sz w:val="24"/>
                <w:szCs w:val="24"/>
              </w:rPr>
              <w:t> 958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A7BD4D4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40A89" w:rsidRPr="00440A89" w14:paraId="23C36811" w14:textId="77777777" w:rsidTr="00AA0C76">
        <w:tc>
          <w:tcPr>
            <w:tcW w:w="7041" w:type="dxa"/>
          </w:tcPr>
          <w:p w14:paraId="09CB9D4F" w14:textId="77777777" w:rsidR="00012A5C" w:rsidRPr="00440A89" w:rsidRDefault="00012A5C" w:rsidP="00AA0C76">
            <w:r w:rsidRPr="00440A89">
              <w:t>Средства бюджета городского округа</w:t>
            </w:r>
          </w:p>
        </w:tc>
        <w:tc>
          <w:tcPr>
            <w:tcW w:w="1629" w:type="dxa"/>
          </w:tcPr>
          <w:p w14:paraId="635E8516" w14:textId="77777777" w:rsidR="00012A5C" w:rsidRPr="00440A89" w:rsidRDefault="00AE3A3E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E43F1"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C248F55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619B90C2" w14:textId="77777777" w:rsidR="00012A5C" w:rsidRPr="00440A89" w:rsidRDefault="00AE3A3E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E43F1"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</w:t>
            </w:r>
            <w:r w:rsidR="00012A5C"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80D5D5C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40A89" w:rsidRPr="00440A89" w14:paraId="2824024A" w14:textId="77777777" w:rsidTr="00AA0C76">
        <w:tc>
          <w:tcPr>
            <w:tcW w:w="7041" w:type="dxa"/>
          </w:tcPr>
          <w:p w14:paraId="1A7C1F42" w14:textId="77777777" w:rsidR="00012A5C" w:rsidRPr="00440A89" w:rsidRDefault="00012A5C" w:rsidP="00AA0C76">
            <w:pPr>
              <w:rPr>
                <w:b/>
              </w:rPr>
            </w:pPr>
            <w:r w:rsidRPr="00440A89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26C7DA9B" w14:textId="77777777" w:rsidR="00012A5C" w:rsidRPr="00440A89" w:rsidRDefault="00AE3A3E" w:rsidP="00F313A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440A89">
              <w:rPr>
                <w:rFonts w:ascii="Times New Roman" w:hAnsi="Times New Roman" w:cs="Times New Roman"/>
                <w:b/>
              </w:rPr>
              <w:t>103 603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C1A258D" w14:textId="77777777" w:rsidR="00012A5C" w:rsidRPr="00440A89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440A89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721F89BB" w14:textId="77777777" w:rsidR="00012A5C" w:rsidRPr="00440A89" w:rsidRDefault="00AE3A3E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440A89">
              <w:rPr>
                <w:rFonts w:ascii="Times New Roman" w:hAnsi="Times New Roman" w:cs="Times New Roman"/>
                <w:b/>
              </w:rPr>
              <w:t>39 796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EF3C046" w14:textId="77777777" w:rsidR="00012A5C" w:rsidRPr="00440A89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440A89">
              <w:rPr>
                <w:rFonts w:ascii="Times New Roman" w:hAnsi="Times New Roman" w:cs="Times New Roman"/>
                <w:b/>
              </w:rPr>
              <w:t>34 289,4</w:t>
            </w:r>
          </w:p>
        </w:tc>
      </w:tr>
      <w:tr w:rsidR="00440A89" w:rsidRPr="00440A89" w14:paraId="5E6832BC" w14:textId="77777777" w:rsidTr="00AA0C76">
        <w:tc>
          <w:tcPr>
            <w:tcW w:w="7041" w:type="dxa"/>
          </w:tcPr>
          <w:p w14:paraId="0878A7F4" w14:textId="77777777" w:rsidR="00012A5C" w:rsidRPr="00440A89" w:rsidRDefault="00012A5C" w:rsidP="00AA0C76">
            <w:r w:rsidRPr="00440A89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7CFF1AB" w14:textId="77777777" w:rsidR="00012A5C" w:rsidRPr="00440A89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F76DF2D" w14:textId="77777777" w:rsidR="00012A5C" w:rsidRPr="00440A89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2E5C81B6" w14:textId="77777777" w:rsidR="00012A5C" w:rsidRPr="00440A89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DE8FE15" w14:textId="77777777" w:rsidR="00012A5C" w:rsidRPr="00440A89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0,0</w:t>
            </w:r>
          </w:p>
        </w:tc>
      </w:tr>
      <w:tr w:rsidR="00440A89" w:rsidRPr="00440A89" w14:paraId="7E147E21" w14:textId="77777777" w:rsidTr="00AA0C76">
        <w:tc>
          <w:tcPr>
            <w:tcW w:w="7041" w:type="dxa"/>
          </w:tcPr>
          <w:p w14:paraId="5E6F3E98" w14:textId="77777777" w:rsidR="00012A5C" w:rsidRPr="00440A89" w:rsidRDefault="00012A5C" w:rsidP="00AA0C76">
            <w:r w:rsidRPr="00440A89">
              <w:t>Средства областного бюджета</w:t>
            </w:r>
          </w:p>
        </w:tc>
        <w:tc>
          <w:tcPr>
            <w:tcW w:w="1629" w:type="dxa"/>
          </w:tcPr>
          <w:p w14:paraId="6CC1476D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DDE0440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955FB91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2A0CE3B" w14:textId="77777777" w:rsidR="00012A5C" w:rsidRPr="00440A89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40A89" w:rsidRPr="00440A89" w14:paraId="1483DB72" w14:textId="77777777" w:rsidTr="0017645D">
        <w:tc>
          <w:tcPr>
            <w:tcW w:w="7041" w:type="dxa"/>
          </w:tcPr>
          <w:p w14:paraId="7337A9E0" w14:textId="77777777" w:rsidR="00AE3A3E" w:rsidRPr="00440A89" w:rsidRDefault="00AE3A3E" w:rsidP="00AE3A3E">
            <w:r w:rsidRPr="00440A89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397CFA2D" w14:textId="77777777" w:rsidR="00AE3A3E" w:rsidRPr="00440A89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103 603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A96574F" w14:textId="77777777" w:rsidR="00AE3A3E" w:rsidRPr="00440A89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44A025B3" w14:textId="77777777" w:rsidR="00AE3A3E" w:rsidRPr="00440A89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39 796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ED3201D" w14:textId="77777777" w:rsidR="00AE3A3E" w:rsidRPr="00440A89" w:rsidRDefault="00AE3A3E" w:rsidP="00AE3A3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34 289,4</w:t>
            </w:r>
          </w:p>
        </w:tc>
      </w:tr>
      <w:tr w:rsidR="00440A89" w:rsidRPr="00440A89" w14:paraId="404F664F" w14:textId="77777777" w:rsidTr="00AA0C76">
        <w:tc>
          <w:tcPr>
            <w:tcW w:w="7041" w:type="dxa"/>
          </w:tcPr>
          <w:p w14:paraId="21864EE7" w14:textId="77777777" w:rsidR="00012A5C" w:rsidRPr="00440A89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A8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388DA705" w14:textId="77777777" w:rsidR="00012A5C" w:rsidRPr="00440A89" w:rsidRDefault="00AF631E" w:rsidP="00F313AF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615 613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2D4D4003" w14:textId="77777777" w:rsidR="00012A5C" w:rsidRPr="00440A89" w:rsidRDefault="00794F1D" w:rsidP="00F313AF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079D7ABA" w14:textId="77777777" w:rsidR="00012A5C" w:rsidRPr="00440A89" w:rsidRDefault="00AF631E" w:rsidP="006616CD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373 329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3F79D78F" w14:textId="77777777" w:rsidR="00012A5C" w:rsidRPr="00440A89" w:rsidRDefault="00D5799E" w:rsidP="00AA0C76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113 374,3</w:t>
            </w:r>
          </w:p>
        </w:tc>
      </w:tr>
      <w:tr w:rsidR="00440A89" w:rsidRPr="00440A89" w14:paraId="5799154E" w14:textId="77777777" w:rsidTr="00AA0C76">
        <w:tc>
          <w:tcPr>
            <w:tcW w:w="7041" w:type="dxa"/>
          </w:tcPr>
          <w:p w14:paraId="4114CAFA" w14:textId="77777777" w:rsidR="00794F1D" w:rsidRPr="00440A89" w:rsidRDefault="00794F1D" w:rsidP="00794F1D">
            <w:r w:rsidRPr="00440A89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5BBB056" w14:textId="77777777" w:rsidR="00794F1D" w:rsidRPr="00440A89" w:rsidRDefault="00AF631E" w:rsidP="00794F1D">
            <w:pPr>
              <w:jc w:val="center"/>
              <w:rPr>
                <w:bCs/>
              </w:rPr>
            </w:pPr>
            <w:r w:rsidRPr="00440A89">
              <w:rPr>
                <w:bCs/>
              </w:rPr>
              <w:t>219 185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C68B314" w14:textId="77777777" w:rsidR="00794F1D" w:rsidRPr="00440A89" w:rsidRDefault="00794F1D" w:rsidP="00794F1D">
            <w:pPr>
              <w:jc w:val="center"/>
              <w:rPr>
                <w:bCs/>
              </w:rPr>
            </w:pPr>
            <w:r w:rsidRPr="00440A89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77AAC5F4" w14:textId="77777777" w:rsidR="00794F1D" w:rsidRPr="00440A89" w:rsidRDefault="00AF631E" w:rsidP="00794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D790A9D" w14:textId="77777777" w:rsidR="00794F1D" w:rsidRPr="00440A89" w:rsidRDefault="00D5799E" w:rsidP="00794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98,5</w:t>
            </w:r>
          </w:p>
        </w:tc>
      </w:tr>
      <w:tr w:rsidR="00440A89" w:rsidRPr="00440A89" w14:paraId="18D13907" w14:textId="77777777" w:rsidTr="00AA0C76">
        <w:tc>
          <w:tcPr>
            <w:tcW w:w="7041" w:type="dxa"/>
          </w:tcPr>
          <w:p w14:paraId="26D33D4F" w14:textId="77777777" w:rsidR="00A80646" w:rsidRPr="00440A89" w:rsidRDefault="00A80646" w:rsidP="00A80646">
            <w:r w:rsidRPr="00440A89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10E3CFBA" w14:textId="77777777" w:rsidR="00A80646" w:rsidRPr="00440A89" w:rsidRDefault="00B63DE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81 562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EA4C5C0" w14:textId="77777777" w:rsidR="00A80646" w:rsidRPr="00440A89" w:rsidRDefault="00E543CC" w:rsidP="00A80646">
            <w:pPr>
              <w:jc w:val="center"/>
              <w:rPr>
                <w:bCs/>
              </w:rPr>
            </w:pPr>
            <w:r w:rsidRPr="00440A89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2430C8C" w14:textId="77777777" w:rsidR="00A80646" w:rsidRPr="00440A89" w:rsidRDefault="00AF631E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35 761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4540BC" w14:textId="77777777" w:rsidR="00A80646" w:rsidRPr="00440A89" w:rsidRDefault="00D5799E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0A89">
              <w:rPr>
                <w:bCs/>
              </w:rPr>
              <w:t>21 936,9</w:t>
            </w:r>
          </w:p>
        </w:tc>
      </w:tr>
      <w:tr w:rsidR="00440A89" w:rsidRPr="00440A89" w14:paraId="40857787" w14:textId="77777777" w:rsidTr="00AA0C76">
        <w:tc>
          <w:tcPr>
            <w:tcW w:w="7041" w:type="dxa"/>
          </w:tcPr>
          <w:p w14:paraId="2D857505" w14:textId="77777777" w:rsidR="00012A5C" w:rsidRPr="00440A89" w:rsidRDefault="00012A5C" w:rsidP="00AA0C76">
            <w:r w:rsidRPr="00440A89">
              <w:t>Средства бюджета городского округа</w:t>
            </w:r>
          </w:p>
        </w:tc>
        <w:tc>
          <w:tcPr>
            <w:tcW w:w="1629" w:type="dxa"/>
          </w:tcPr>
          <w:p w14:paraId="73E7127C" w14:textId="77777777" w:rsidR="00012A5C" w:rsidRPr="00440A89" w:rsidRDefault="00AF631E" w:rsidP="0019778A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440A89">
              <w:rPr>
                <w:sz w:val="24"/>
                <w:szCs w:val="24"/>
              </w:rPr>
              <w:t>314 865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2BD1ECE" w14:textId="77777777" w:rsidR="00012A5C" w:rsidRPr="00440A89" w:rsidRDefault="00794F1D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440A89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2C536CC6" w14:textId="77777777" w:rsidR="00012A5C" w:rsidRPr="00440A89" w:rsidRDefault="00AF631E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440A89">
              <w:rPr>
                <w:sz w:val="24"/>
                <w:szCs w:val="24"/>
              </w:rPr>
              <w:t>124 129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780BAA8" w14:textId="77777777" w:rsidR="00012A5C" w:rsidRPr="00440A89" w:rsidRDefault="00794F1D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440A89">
              <w:rPr>
                <w:sz w:val="24"/>
                <w:szCs w:val="24"/>
              </w:rPr>
              <w:t>91 338,9</w:t>
            </w:r>
          </w:p>
        </w:tc>
      </w:tr>
    </w:tbl>
    <w:p w14:paraId="5B474E3B" w14:textId="77777777" w:rsidR="00012A5C" w:rsidRPr="00440A89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5991259E" w14:textId="77777777" w:rsidR="00012A5C" w:rsidRPr="00440A89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305D05BA" w14:textId="77777777" w:rsidR="004E0DE7" w:rsidRPr="00440A89" w:rsidRDefault="004E0DE7" w:rsidP="004E0DE7">
      <w:pPr>
        <w:pStyle w:val="a9"/>
        <w:rPr>
          <w:sz w:val="26"/>
          <w:szCs w:val="26"/>
        </w:rPr>
      </w:pPr>
    </w:p>
    <w:p w14:paraId="7BB1768D" w14:textId="77777777" w:rsidR="004E0DE7" w:rsidRPr="00440A89" w:rsidRDefault="004E0DE7" w:rsidP="004E0DE7">
      <w:pPr>
        <w:pStyle w:val="a9"/>
        <w:rPr>
          <w:sz w:val="26"/>
          <w:szCs w:val="26"/>
        </w:rPr>
        <w:sectPr w:rsidR="004E0DE7" w:rsidRPr="00440A89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14:paraId="621DF216" w14:textId="77777777" w:rsidR="00567184" w:rsidRPr="00440A89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440A89">
        <w:lastRenderedPageBreak/>
        <w:t xml:space="preserve">3. В Приложении 1 к </w:t>
      </w:r>
      <w:r w:rsidR="00992AA6" w:rsidRPr="00440A89">
        <w:t>М</w:t>
      </w:r>
      <w:r w:rsidRPr="00440A89">
        <w:t>униципальной программе «</w:t>
      </w:r>
      <w:r w:rsidR="00AA0C76" w:rsidRPr="00440A89">
        <w:t>Ведомственная целевая программа «</w:t>
      </w:r>
      <w:r w:rsidRPr="00440A89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440A89">
        <w:t>»</w:t>
      </w:r>
      <w:r w:rsidRPr="00440A89">
        <w:t>:</w:t>
      </w:r>
    </w:p>
    <w:p w14:paraId="31DD215E" w14:textId="77777777" w:rsidR="00567184" w:rsidRPr="00440A89" w:rsidRDefault="00567184" w:rsidP="00567184">
      <w:pPr>
        <w:jc w:val="both"/>
      </w:pPr>
    </w:p>
    <w:p w14:paraId="0B55D1CB" w14:textId="77777777" w:rsidR="00567184" w:rsidRPr="00440A89" w:rsidRDefault="00567184" w:rsidP="00567184">
      <w:pPr>
        <w:jc w:val="both"/>
        <w:rPr>
          <w:bCs/>
        </w:rPr>
      </w:pPr>
      <w:r w:rsidRPr="00440A89">
        <w:t>3.1. в разделе «Паспорт программы» позици</w:t>
      </w:r>
      <w:r w:rsidR="00105906" w:rsidRPr="00440A89">
        <w:t>ю</w:t>
      </w:r>
      <w:r w:rsidR="00B4510E" w:rsidRPr="00440A89">
        <w:rPr>
          <w:bCs/>
        </w:rPr>
        <w:t xml:space="preserve"> </w:t>
      </w:r>
      <w:r w:rsidRPr="00440A89">
        <w:t>«6.</w:t>
      </w:r>
      <w:r w:rsidRPr="00440A89">
        <w:rPr>
          <w:rFonts w:eastAsia="Calibri"/>
          <w:bCs/>
        </w:rPr>
        <w:t xml:space="preserve"> Объемы и источники финансирования</w:t>
      </w:r>
      <w:r w:rsidRPr="00440A89">
        <w:rPr>
          <w:bCs/>
        </w:rPr>
        <w:t xml:space="preserve"> ведомственной целевой программы» изложить в следующей редакции:</w:t>
      </w:r>
    </w:p>
    <w:p w14:paraId="765E0686" w14:textId="77777777" w:rsidR="00B00347" w:rsidRPr="00440A89" w:rsidRDefault="00B00347" w:rsidP="00B00347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074"/>
      </w:tblGrid>
      <w:tr w:rsidR="00440A89" w:rsidRPr="00440A89" w14:paraId="3803A3F7" w14:textId="77777777" w:rsidTr="00B73A5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236" w14:textId="77777777" w:rsidR="00B00347" w:rsidRPr="00440A89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0A89">
              <w:t xml:space="preserve">6. Объемы и источники финансирования </w:t>
            </w:r>
            <w:r w:rsidRPr="00440A89">
              <w:rPr>
                <w:bCs/>
              </w:rPr>
              <w:t xml:space="preserve">ведомственной целевой программы </w:t>
            </w:r>
          </w:p>
          <w:p w14:paraId="3351CB17" w14:textId="77777777" w:rsidR="00B00347" w:rsidRPr="00440A89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3E8F10B" w14:textId="77777777" w:rsidR="00B00347" w:rsidRPr="00440A89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7A741BF8" w14:textId="77777777" w:rsidR="00B00347" w:rsidRPr="00440A89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5361E54A" w14:textId="77777777" w:rsidR="00B00347" w:rsidRPr="00440A89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62CCF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Всего 282 328,3тыс. руб., из них:</w:t>
            </w:r>
          </w:p>
          <w:p w14:paraId="1B11F4BE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1AE6D419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246389F7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19B09C21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 xml:space="preserve">2024 год – 98,5 тыс. руб.; </w:t>
            </w:r>
          </w:p>
          <w:p w14:paraId="276257D6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02D068EA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10558704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2023 год – 26 803,3 тыс. руб.;</w:t>
            </w:r>
          </w:p>
          <w:p w14:paraId="3C296C2A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2024 год – 21 936,9 тыс. руб.;</w:t>
            </w:r>
          </w:p>
          <w:p w14:paraId="1C274B38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2A7D7385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 xml:space="preserve">2022 год – </w:t>
            </w:r>
            <w:r w:rsidRPr="00440A89">
              <w:t>69 879,</w:t>
            </w:r>
            <w:proofErr w:type="gramStart"/>
            <w:r w:rsidRPr="00440A89">
              <w:t xml:space="preserve">6  </w:t>
            </w:r>
            <w:r w:rsidRPr="00440A89">
              <w:rPr>
                <w:rFonts w:ascii="Times New Roman CYR" w:hAnsi="Times New Roman CYR" w:cs="Times New Roman CYR"/>
              </w:rPr>
              <w:t>тыс.</w:t>
            </w:r>
            <w:proofErr w:type="gramEnd"/>
            <w:r w:rsidRPr="00440A89">
              <w:rPr>
                <w:rFonts w:ascii="Times New Roman CYR" w:hAnsi="Times New Roman CYR" w:cs="Times New Roman CYR"/>
              </w:rPr>
              <w:t> руб.;</w:t>
            </w:r>
          </w:p>
          <w:p w14:paraId="29C5766E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 xml:space="preserve">2023 год – </w:t>
            </w:r>
            <w:r w:rsidRPr="00440A89">
              <w:rPr>
                <w:bCs/>
              </w:rPr>
              <w:t xml:space="preserve">72 333,2 </w:t>
            </w:r>
            <w:r w:rsidRPr="00440A89">
              <w:rPr>
                <w:rFonts w:ascii="Times New Roman CYR" w:hAnsi="Times New Roman CYR" w:cs="Times New Roman CYR"/>
              </w:rPr>
              <w:t>тыс. руб.;</w:t>
            </w:r>
          </w:p>
          <w:p w14:paraId="175D2DE2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 xml:space="preserve">2024 год – </w:t>
            </w:r>
            <w:r w:rsidRPr="00440A89">
              <w:rPr>
                <w:bCs/>
              </w:rPr>
              <w:t>57 049,5</w:t>
            </w:r>
            <w:r w:rsidRPr="00440A89">
              <w:rPr>
                <w:b/>
                <w:bCs/>
              </w:rPr>
              <w:t xml:space="preserve"> </w:t>
            </w:r>
            <w:r w:rsidRPr="00440A89">
              <w:rPr>
                <w:rFonts w:ascii="Times New Roman CYR" w:hAnsi="Times New Roman CYR" w:cs="Times New Roman CYR"/>
              </w:rPr>
              <w:t>тыс. руб.;</w:t>
            </w:r>
          </w:p>
          <w:p w14:paraId="6CB5FB5C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440A89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440A89">
              <w:rPr>
                <w:rFonts w:ascii="Times New Roman CYR" w:hAnsi="Times New Roman CYR" w:cs="Times New Roman CYR"/>
              </w:rPr>
              <w:t xml:space="preserve">  на</w:t>
            </w:r>
            <w:proofErr w:type="gramEnd"/>
            <w:r w:rsidRPr="00440A89">
              <w:rPr>
                <w:rFonts w:ascii="Times New Roman CYR" w:hAnsi="Times New Roman CYR" w:cs="Times New Roman CYR"/>
              </w:rPr>
              <w:t xml:space="preserve"> 2025 год – 83 743,3 тыс. руб.:</w:t>
            </w:r>
          </w:p>
          <w:p w14:paraId="1C78E479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- средства городского бюджета - 61 706,1 тыс. руб.</w:t>
            </w:r>
          </w:p>
          <w:p w14:paraId="64E1A6BC" w14:textId="77777777" w:rsidR="004473F2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- средства областного бюджета – 21 938,7 тыс. руб.</w:t>
            </w:r>
          </w:p>
          <w:p w14:paraId="3FC65DA7" w14:textId="77777777" w:rsidR="00B00347" w:rsidRPr="00440A89" w:rsidRDefault="004473F2" w:rsidP="004473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0A89">
              <w:rPr>
                <w:rFonts w:ascii="Times New Roman CYR" w:hAnsi="Times New Roman CYR" w:cs="Times New Roman CYR"/>
              </w:rPr>
              <w:t>- средства федерального бюджета -98,5 тыс. руб.</w:t>
            </w:r>
          </w:p>
        </w:tc>
      </w:tr>
    </w:tbl>
    <w:p w14:paraId="7EB5FB77" w14:textId="77777777" w:rsidR="00B00347" w:rsidRPr="00440A89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67D0209" w14:textId="77777777" w:rsidR="004E0DE7" w:rsidRPr="00440A89" w:rsidRDefault="004E0DE7" w:rsidP="008324A0">
      <w:pPr>
        <w:tabs>
          <w:tab w:val="left" w:pos="1418"/>
        </w:tabs>
        <w:ind w:firstLine="709"/>
        <w:jc w:val="both"/>
      </w:pPr>
    </w:p>
    <w:p w14:paraId="24C3EC36" w14:textId="77777777" w:rsidR="00711313" w:rsidRPr="00440A89" w:rsidRDefault="00AA0C76" w:rsidP="00EB4B3C">
      <w:pPr>
        <w:pStyle w:val="ad"/>
        <w:jc w:val="both"/>
        <w:rPr>
          <w:sz w:val="24"/>
          <w:szCs w:val="24"/>
        </w:rPr>
      </w:pPr>
      <w:r w:rsidRPr="00440A89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14:paraId="0B499E66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224E6D2C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35BEFAB7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7AA50E20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291BE50D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2E2EEE47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5977E95E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6840913D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1010C60D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6E8AA1FC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57752267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43B5ABF3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2B925DA6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291F7103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363F5369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366FBC63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779AE240" w14:textId="77777777" w:rsidR="00711313" w:rsidRPr="00440A89" w:rsidRDefault="00711313" w:rsidP="00EB4B3C">
      <w:pPr>
        <w:pStyle w:val="ad"/>
        <w:jc w:val="both"/>
        <w:rPr>
          <w:sz w:val="24"/>
          <w:szCs w:val="24"/>
        </w:rPr>
      </w:pPr>
    </w:p>
    <w:p w14:paraId="0BE6AB9D" w14:textId="77777777" w:rsidR="00711313" w:rsidRPr="00440A89" w:rsidRDefault="00711313" w:rsidP="00EB4B3C">
      <w:pPr>
        <w:pStyle w:val="ad"/>
        <w:jc w:val="both"/>
      </w:pPr>
    </w:p>
    <w:p w14:paraId="2B524AFA" w14:textId="77777777" w:rsidR="00711313" w:rsidRPr="00440A89" w:rsidRDefault="00711313" w:rsidP="008324A0">
      <w:pPr>
        <w:tabs>
          <w:tab w:val="left" w:pos="1418"/>
        </w:tabs>
        <w:ind w:firstLine="709"/>
        <w:jc w:val="both"/>
      </w:pPr>
      <w:r w:rsidRPr="00440A89">
        <w:br w:type="page"/>
      </w:r>
    </w:p>
    <w:p w14:paraId="0F13215B" w14:textId="77777777" w:rsidR="00711313" w:rsidRPr="00440A89" w:rsidRDefault="00711313" w:rsidP="008324A0">
      <w:pPr>
        <w:tabs>
          <w:tab w:val="left" w:pos="1418"/>
        </w:tabs>
        <w:ind w:firstLine="709"/>
        <w:jc w:val="both"/>
        <w:sectPr w:rsidR="00711313" w:rsidRPr="00440A89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F34CF0" w14:textId="77777777" w:rsidR="00B00347" w:rsidRPr="00440A89" w:rsidRDefault="00B00347" w:rsidP="008324A0">
      <w:pPr>
        <w:tabs>
          <w:tab w:val="left" w:pos="1418"/>
        </w:tabs>
        <w:ind w:firstLine="709"/>
        <w:jc w:val="both"/>
      </w:pPr>
    </w:p>
    <w:p w14:paraId="6FDB8BD2" w14:textId="77777777" w:rsidR="00E543CC" w:rsidRPr="00440A89" w:rsidRDefault="00E543CC" w:rsidP="008324A0">
      <w:pPr>
        <w:tabs>
          <w:tab w:val="left" w:pos="1418"/>
        </w:tabs>
        <w:ind w:firstLine="709"/>
        <w:jc w:val="both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440A89" w:rsidRPr="00440A89" w14:paraId="26367902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48FE236" w14:textId="77777777" w:rsidR="004473F2" w:rsidRPr="00440A89" w:rsidRDefault="004473F2" w:rsidP="00447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0A89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EE61340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0A89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14:paraId="4B7D4BB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0A89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20CEF15E" w14:textId="77777777" w:rsidR="004473F2" w:rsidRPr="00440A89" w:rsidRDefault="004473F2" w:rsidP="00447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0A89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14:paraId="3E0E71F9" w14:textId="77777777" w:rsidR="004473F2" w:rsidRPr="00440A89" w:rsidRDefault="004473F2" w:rsidP="00447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0A89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14:paraId="4B373A98" w14:textId="77777777" w:rsidR="004473F2" w:rsidRPr="00440A89" w:rsidRDefault="004473F2" w:rsidP="00447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0A89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CFAA98" w14:textId="77777777" w:rsidR="004473F2" w:rsidRPr="00440A89" w:rsidRDefault="004473F2" w:rsidP="00447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0A89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14:paraId="59D046BC" w14:textId="77777777" w:rsidR="004473F2" w:rsidRPr="00440A89" w:rsidRDefault="004473F2" w:rsidP="004473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0A89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440A89" w:rsidRPr="00440A89" w14:paraId="2C0AF621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2CD0BF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F51763F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323576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839E342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14:paraId="6FD02A53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1FF499B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05B9696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0E6F0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C6907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0600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8F99C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0A89" w:rsidRPr="00440A89" w14:paraId="048C1EB2" w14:textId="77777777" w:rsidTr="004473F2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3B9128A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D07DC2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54A14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A7A98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41E4AD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2B2FC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D45B7A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C63907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695FE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34D996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10</w:t>
            </w:r>
          </w:p>
        </w:tc>
      </w:tr>
      <w:tr w:rsidR="00440A89" w:rsidRPr="00440A89" w14:paraId="6B04D110" w14:textId="77777777" w:rsidTr="004473F2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E8245EB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C10524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 xml:space="preserve">Задача 1. </w:t>
            </w:r>
            <w:r w:rsidRPr="00440A89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5EEF57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B4BC9B2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58587FC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EBE8B9C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FEE14D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1603BE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A4F69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E5629C" w14:textId="77777777" w:rsidR="004473F2" w:rsidRPr="00440A89" w:rsidRDefault="004473F2" w:rsidP="004473F2">
            <w:pPr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440A89" w:rsidRPr="00440A89" w14:paraId="4AF0F6B1" w14:textId="77777777" w:rsidTr="004473F2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32D53D3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9A17C2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8E50D4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9BFCFAC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E8EE096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4AB1EF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9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98F6B0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3CA81D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A22C6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9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E4CF49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89E4350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934AF9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54195D8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1E2C5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0984AF7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D80D081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CBB88E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741BAB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56412C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EE47D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606F64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619E2541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A895B2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27AFA8E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EAD81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703D7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F32C5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F9CAB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2D40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EBF836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Учреждения культуры и искусства</w:t>
            </w:r>
          </w:p>
        </w:tc>
      </w:tr>
      <w:tr w:rsidR="00440A89" w:rsidRPr="00440A89" w14:paraId="663CDAFA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B080F5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F418FE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13AE1E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F8D88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97475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9903D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609A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1D39B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608CD2AF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7A9A86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2AF1DE3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31A617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619B71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91FBA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26FC04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1689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867D97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3AE7B674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57B72B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BEBD874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Деятельность по подготовке и изданию краеведческой литературы, произведений Переславских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DBA00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197D84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50250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2A9819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C739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4C230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67F621B4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64F58D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D10A5CC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2B54D9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6E627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5C4231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82AAC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DE7F8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CEC206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920FA42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877DD7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977923E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322BF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CD7B9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0B606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7DC4E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8A7D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4AD02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50EDB70B" w14:textId="77777777" w:rsidTr="004473F2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12D7A62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8BCFB95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0C783F" w14:textId="77777777" w:rsidR="004473F2" w:rsidRPr="00440A89" w:rsidRDefault="004473F2" w:rsidP="004473F2">
            <w:pPr>
              <w:ind w:left="-94" w:right="-136"/>
              <w:jc w:val="center"/>
              <w:rPr>
                <w:b/>
              </w:rPr>
            </w:pPr>
            <w:r w:rsidRPr="00440A89">
              <w:rPr>
                <w:b/>
              </w:rPr>
              <w:t>Количество посещений</w:t>
            </w:r>
          </w:p>
          <w:p w14:paraId="4A6DB8C4" w14:textId="77777777" w:rsidR="004473F2" w:rsidRPr="00440A89" w:rsidRDefault="004473F2" w:rsidP="004473F2">
            <w:pPr>
              <w:ind w:left="-94" w:right="-136"/>
              <w:jc w:val="center"/>
              <w:rPr>
                <w:b/>
              </w:rPr>
            </w:pPr>
            <w:r w:rsidRPr="00440A89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E5613A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73D4023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D287C3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20 57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AEFFDC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9A615A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5B001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14 50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8E0F4C" w14:textId="77777777" w:rsidR="004473F2" w:rsidRPr="00440A89" w:rsidRDefault="004473F2" w:rsidP="004473F2">
            <w:pPr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МУК ЦБС</w:t>
            </w:r>
          </w:p>
        </w:tc>
      </w:tr>
      <w:tr w:rsidR="00440A89" w:rsidRPr="00440A89" w14:paraId="6906A0E4" w14:textId="77777777" w:rsidTr="004473F2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4A93F211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BA648C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B017B1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B89AA0F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B4DC33C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147C111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23 919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C69513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51C2F6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8 61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10EAA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15 201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8C6B8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8C66A96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E572C29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45F8DD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68F333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946DF3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EEE2C35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229DF5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19 703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5129C63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0680BE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6 35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5DFC1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13 245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E5A3B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19E75E03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EF3E4C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D9D139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Проведение текущего (</w:t>
            </w:r>
            <w:r w:rsidRPr="00440A89">
              <w:rPr>
                <w:rFonts w:eastAsia="Calibri"/>
              </w:rPr>
              <w:t>косметического)</w:t>
            </w:r>
            <w:r w:rsidRPr="00440A89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E056B9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0FD2A4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4B453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1AA8ED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6BBB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CC9E7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39A56B66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C0E652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F4AFDEE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AFC63D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F8FC4F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83191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670CA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C650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9C0CD6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33E7179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A15F31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71A597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8E7345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8CF24E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C86A9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CAE228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FA90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B4416A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E738407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D94135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4B7998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28A63A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21CF45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D5F004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9659775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01A59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CAFC70A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5C6E81C6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09CDFA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D3BEA3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E95522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7DFDB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 59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7AEA8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84652E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2 25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A86A1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332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7B9E2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1A75940D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67579D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3D0496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9CF0D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D18FE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D8A522E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E7F909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9ED0F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681EE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DFB06C4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BBD894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148E28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4273E8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972AB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4FA97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25308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4172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3B8A76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1475A55D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23F59B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36139B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3EEF2F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0EC12B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1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971BF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19E8D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6785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17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44762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1D67EA17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055A98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155FB4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A95E56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8F80F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353023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89795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195C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DC3847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6784E290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68C363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lastRenderedPageBreak/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C08CF39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Комплектование периодическими изданиями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9027F1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FD391B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890D7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D56F3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919B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FBDE1D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166E5C5D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FF49AF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5E99162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C7B112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4CDF2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18BB0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7CC8ED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0423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483036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4333A0D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2DA1FF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509522D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1A23D1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0EBD1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7A54C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12721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B0A1F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4376D9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8FB8273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C46C8A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28DB1C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Субсидия на комплектование книжных</w:t>
            </w:r>
          </w:p>
          <w:p w14:paraId="10E8D3DE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F14993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46618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17E7E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2993A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1CFE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62664E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2BA49026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3C82D8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1874CE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7E9E81A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E1AD6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42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C717D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5EBA7B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E124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606F8F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7D716EA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33ADB6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4007B0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017B94C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7D067D3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FE7D4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A19BB9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DF70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3BA934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76A0A80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19705D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9C80C9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9867A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CE621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42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95EB1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567B56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8170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827C1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583CF25B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A21C63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CBDED3E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D43456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C97C9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BEA63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FA9C1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3D71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AA0071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0816B2FC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52A6BF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77C5E89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943810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B948B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827CBF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C92FE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EA08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A15A6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5CF5CC2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9DD278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442C999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13CE51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82CD25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8EDFC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2B8C4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1D94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EA9127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A697833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F26654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F0836B9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928408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41706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824A6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6D3E9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6F34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5AFF57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5A20DFCE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B353AE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422A6C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653D3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E9684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523FB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56313B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925B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2867BE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5B526539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A36BE6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13228DD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C5684C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30554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446B3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ED228E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6D19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52B0B9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07F00A2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302288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4D8ACD1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076A7A24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 xml:space="preserve">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ADC61A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9A2EAB" w14:textId="77777777" w:rsidR="004473F2" w:rsidRPr="00440A89" w:rsidRDefault="004473F2" w:rsidP="004473F2">
            <w:pPr>
              <w:jc w:val="center"/>
            </w:pPr>
            <w:r w:rsidRPr="00440A89">
              <w:t>13 78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FD062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E1CA3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70408" w14:textId="77777777" w:rsidR="004473F2" w:rsidRPr="00440A89" w:rsidRDefault="004473F2" w:rsidP="004473F2">
            <w:pPr>
              <w:jc w:val="center"/>
            </w:pPr>
            <w:r w:rsidRPr="00440A89">
              <w:t>13 783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028A44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5EC64DB2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3482DF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317C11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1571B7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5C69AF3" w14:textId="77777777" w:rsidR="004473F2" w:rsidRPr="00440A89" w:rsidRDefault="004473F2" w:rsidP="004473F2">
            <w:pPr>
              <w:jc w:val="center"/>
            </w:pPr>
            <w:r w:rsidRPr="00440A89">
              <w:t>14 141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331E8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726774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BE4DF" w14:textId="77777777" w:rsidR="004473F2" w:rsidRPr="00440A89" w:rsidRDefault="004473F2" w:rsidP="004473F2">
            <w:pPr>
              <w:jc w:val="center"/>
            </w:pPr>
            <w:r w:rsidRPr="00440A89">
              <w:t>14 141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480A77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3605F946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89F970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D71E0EE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4CEC7D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BD4E0C9" w14:textId="77777777" w:rsidR="004473F2" w:rsidRPr="00440A89" w:rsidRDefault="004473F2" w:rsidP="004473F2">
            <w:pPr>
              <w:jc w:val="center"/>
            </w:pPr>
            <w:r w:rsidRPr="00440A89">
              <w:t>13 237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C077E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2C3CC2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ADC38" w14:textId="77777777" w:rsidR="004473F2" w:rsidRPr="00440A89" w:rsidRDefault="004473F2" w:rsidP="004473F2">
            <w:pPr>
              <w:jc w:val="center"/>
            </w:pPr>
            <w:r w:rsidRPr="00440A89">
              <w:t>13 237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5EF5B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D39B4B0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E38D35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50F7896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D91C1C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C3940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11EAB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F664E1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E998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E3B8EA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68D05AC7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9D588F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FF390E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E0B5B8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4C2B01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EB4E9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32823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B75B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A0BF1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E5DBFC8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C377AA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76A3EC1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1F627E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65FF8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085E0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0CA5D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2D46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DBBFE5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F5A4854" w14:textId="77777777" w:rsidTr="004473F2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D9344C7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C28080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C8923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69EB236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276DC0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0AA3811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23 55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D35AB6E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FE9132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51D22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18 40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00B5F78" w14:textId="77777777" w:rsidR="004473F2" w:rsidRPr="00440A89" w:rsidRDefault="004473F2" w:rsidP="004473F2">
            <w:pPr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МОУ ДО ДШИ</w:t>
            </w:r>
          </w:p>
        </w:tc>
      </w:tr>
      <w:tr w:rsidR="00440A89" w:rsidRPr="00440A89" w14:paraId="7FABDD2D" w14:textId="77777777" w:rsidTr="004473F2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14:paraId="159567C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BC0089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6D522D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EF649FD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98126E1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ABD79E1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31 013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F9750B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4 615,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A0C0BB4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6 72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9B0AA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19 677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6B2D0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2377E7B" w14:textId="77777777" w:rsidTr="004473F2">
        <w:trPr>
          <w:trHeight w:val="846"/>
        </w:trPr>
        <w:tc>
          <w:tcPr>
            <w:tcW w:w="710" w:type="dxa"/>
            <w:vMerge/>
            <w:shd w:val="clear" w:color="auto" w:fill="auto"/>
            <w:vAlign w:val="center"/>
          </w:tcPr>
          <w:p w14:paraId="7F5113E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75C88E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9BD39E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6121AAF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F966D96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F6EE4E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22 64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2105DF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1EB0631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5 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958E6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17 634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B433E4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AA77B81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5FC078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0BAA86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DA6A4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D2B115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45D6C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4D80C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184F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66E68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ОУ ДО ДШИ</w:t>
            </w:r>
          </w:p>
        </w:tc>
      </w:tr>
      <w:tr w:rsidR="00440A89" w:rsidRPr="00440A89" w14:paraId="08FC726D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639B3E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EB71C39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1C2B43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5885F0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B32A9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76F8B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168D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8FD57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B4DBF17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7BE645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E1B2B0D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34F715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9BB9B0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372A8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66F50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2D6C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8548F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31CA62C5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0A8C38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560DFC9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0761D8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56A9F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C43DB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C80FB3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21D0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8FC01F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ОУ ДО ДШИ</w:t>
            </w:r>
          </w:p>
        </w:tc>
      </w:tr>
      <w:tr w:rsidR="00440A89" w:rsidRPr="00440A89" w14:paraId="2C048C56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C3BDCA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F8C0E1D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B06518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720CC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60B6E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F55DE3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3AA81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4F588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63B6C3E7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5888FC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3011C57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CA8F4E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8C8C7D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A86A1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CFAB11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9D80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90DE8E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3B46119A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586585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lastRenderedPageBreak/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DF8299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4608F5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7682F1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E32C3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0252AC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6EF7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7E1DB3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ОУ ДО ДШИ</w:t>
            </w:r>
          </w:p>
        </w:tc>
      </w:tr>
      <w:tr w:rsidR="00440A89" w:rsidRPr="00440A89" w14:paraId="3D383A4F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A1E15E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F3BA21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DC68F1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6C68C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FC8B3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75664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11BC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F2F89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690ABFE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121C70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7DD720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6CFEA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172A48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1F015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847F0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A813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0B177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3C694F08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722EEB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22D9CB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AE2842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F3C9C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991487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96B1D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2259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BD884B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МОУ ДО ДШИ</w:t>
            </w:r>
          </w:p>
        </w:tc>
      </w:tr>
      <w:tr w:rsidR="00440A89" w:rsidRPr="00440A89" w14:paraId="02535325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F09BB6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3671B9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5991F2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4E069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6 654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5EE73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 615,1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D9944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 70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968F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32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DBAB9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0A89" w:rsidRPr="00440A89" w14:paraId="368BE276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1A9734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CB76306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25EC8E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4F0DB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CE8C6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ED6AF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C6E6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93360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0A89" w:rsidRPr="00440A89" w14:paraId="095BE4C4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F7BACE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6A4B9D7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87A2F1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6E6CB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4D61A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A80DD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810E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1E3EC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МОУ ДО ДШИ</w:t>
            </w:r>
          </w:p>
        </w:tc>
      </w:tr>
      <w:tr w:rsidR="00440A89" w:rsidRPr="00440A89" w14:paraId="1586968D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63DFB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38A1EE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4D0A9A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098A2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D05676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5DFDC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E20F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A2D9B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0A89" w:rsidRPr="00440A89" w14:paraId="2682A1B2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74A4FA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8DD9401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783ACE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8CD8C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6559B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2F41B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8852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18550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0A89" w:rsidRPr="00440A89" w14:paraId="52956728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C81ED5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F7A63D1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35541AAC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69018D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115E093" w14:textId="77777777" w:rsidR="004473F2" w:rsidRPr="00440A89" w:rsidRDefault="004473F2" w:rsidP="004473F2">
            <w:pPr>
              <w:jc w:val="center"/>
            </w:pPr>
            <w:r w:rsidRPr="00440A89">
              <w:t>18 391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55339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A990B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24474" w14:textId="77777777" w:rsidR="004473F2" w:rsidRPr="00440A89" w:rsidRDefault="004473F2" w:rsidP="004473F2">
            <w:pPr>
              <w:jc w:val="center"/>
            </w:pPr>
            <w:r w:rsidRPr="00440A89">
              <w:t>18 39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A8ECE9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ОУ ДО ДШИ</w:t>
            </w:r>
          </w:p>
        </w:tc>
      </w:tr>
      <w:tr w:rsidR="00440A89" w:rsidRPr="00440A89" w14:paraId="6B87B888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8A3526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C9E2B31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AEBB97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37BD36" w14:textId="77777777" w:rsidR="004473F2" w:rsidRPr="00440A89" w:rsidRDefault="004473F2" w:rsidP="004473F2">
            <w:pPr>
              <w:jc w:val="center"/>
            </w:pPr>
            <w:r w:rsidRPr="00440A89">
              <w:t>19 316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62A16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3D7A02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7AB92" w14:textId="77777777" w:rsidR="004473F2" w:rsidRPr="00440A89" w:rsidRDefault="004473F2" w:rsidP="004473F2">
            <w:pPr>
              <w:jc w:val="center"/>
            </w:pPr>
            <w:r w:rsidRPr="00440A89">
              <w:t>19 316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EDCABF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96C16B1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0BF2D9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145FC1C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4E5A5B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9138518" w14:textId="77777777" w:rsidR="004473F2" w:rsidRPr="00440A89" w:rsidRDefault="004473F2" w:rsidP="004473F2">
            <w:pPr>
              <w:jc w:val="center"/>
            </w:pPr>
            <w:r w:rsidRPr="00440A89">
              <w:t>17 63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E5D03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771E0C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892C1" w14:textId="77777777" w:rsidR="004473F2" w:rsidRPr="00440A89" w:rsidRDefault="004473F2" w:rsidP="004473F2">
            <w:pPr>
              <w:jc w:val="center"/>
            </w:pPr>
            <w:r w:rsidRPr="00440A89">
              <w:t>17 634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B2978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157FAE0E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2AF7FC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1C602AE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461C40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5AADD5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FA62C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ABE55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97F3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E12CC7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ОУ ДО ДШИ</w:t>
            </w:r>
          </w:p>
        </w:tc>
      </w:tr>
      <w:tr w:rsidR="00440A89" w:rsidRPr="00440A89" w14:paraId="1FCE624E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E4507F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94F16AD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A25A81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1AD570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EFE8D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C3E59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B536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CC75C1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67D66357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B9E011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79D608C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B8D986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1B799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31439B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F82E7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AD85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EAE815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C7EC3D3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6ADE83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8B30149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45564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D0B353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052F8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FD693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BA6A0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8167F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55B74D5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62B65F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9F3BFB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70EF3D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3AE9FC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34997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F053F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19CD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7BD9B3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32F1A33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09DC9D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054713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287B1A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B744B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D4CC3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AA633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AD390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70B727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46FD944" w14:textId="77777777" w:rsidTr="004473F2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10CF7DD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98D8AE3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1609BE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680BD2D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3E64AA0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4C9CFD0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53 7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D3649CA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B97B15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3D761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36 3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25A7CBB" w14:textId="77777777" w:rsidR="004473F2" w:rsidRPr="00440A89" w:rsidRDefault="004473F2" w:rsidP="004473F2">
            <w:pPr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МУК ДК</w:t>
            </w:r>
          </w:p>
        </w:tc>
      </w:tr>
      <w:tr w:rsidR="00440A89" w:rsidRPr="00440A89" w14:paraId="59E601EF" w14:textId="77777777" w:rsidTr="004473F2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71EEDC8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8FAE57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20248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E26690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297C912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0992E1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47 29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548553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8B94D9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A1E8D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36 73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D2D945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13C5012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7E50DC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4F8BD3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B3FE62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332E28D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229F2BE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E5253B7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36 73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627483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71CA80C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7A1C3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26 169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B581A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46315E9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1D878F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8A4641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5A0574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4006C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50893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ACA7C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D119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88FD1D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13781296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84C2CF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D66B93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8DCE5A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D63DE2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4DB8D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B9A91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890A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F314F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459BF04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06DC99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EDAF861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774AE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813E9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4B380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B15A5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E3370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C32B1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8C9ABAC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201E16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D3039C7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bCs/>
              </w:rPr>
              <w:t xml:space="preserve">Дотация на приобретение звукоусиливающей аппаратуры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E25649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90611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56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E8F18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871A9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3FC6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 xml:space="preserve">256,1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C7DF2D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5CA753B4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BCBB5A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104D582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17FB02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95661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795FD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B5F51E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6536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4B592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FE251AE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A42FEE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738B317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53B396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C16A35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847EE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04E5A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AA53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D1D4E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DD13393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86441E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941E00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Дотация на приобретение одежды сцены зритель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F3CA94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537449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4E297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9AB72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71B1C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3BE124E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0F04D4C1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DB43DD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6B4ED64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6040D7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84621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B5105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E407B4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50F1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E0616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1EE1C087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762B60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0EDC9B7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D603A8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B2776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9C92B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B696C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357F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135CF3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5B50F70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5A3C43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6AC907D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52FB89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C9670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81454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4BFD0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5D00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7A6D03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6C1D91F7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E1E259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593D209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2EDA37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1A52AB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641BC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895ED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8C3A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47FF65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73F1165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575AD7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E8D588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F89C46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4168D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5F880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F317F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A526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679801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ABA2E16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98AF78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347CE5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4C3AB9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19A540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95E29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236D9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0EBF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D8301A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1C6EA6DE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386D74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6FCF3F1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1272CC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EDD26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AD292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A10D3C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930A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CCC83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3B1766E8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C0464F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FA35604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827A6F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43CADC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E30AD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F240E1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D212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2DDA2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6A92EF5B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BD3B07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325AB6F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72E91D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09EFBF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35186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F63A4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69BC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32B693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0196712B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1F55A9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CA209B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F5C3CD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096481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58613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997348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80BC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794D4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1AF03AF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3801FF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5571A0D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98F497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01FB3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0EAA5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AAC5F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A860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758653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C094549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22D08C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4B65041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317A3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29ACE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DBD4F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86E66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18D8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2DF4FE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2FC225B3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AB3B85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BB4C67D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12F892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7AE15B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0 56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83877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CF18BD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FAC1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CA1CDD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BC79E27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62D0E9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99539B4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CD3847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8E579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0 56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4C263A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76529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0 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C336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5D5661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ED4AE99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40B32F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CAFA7E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69C9A8F4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 xml:space="preserve">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863768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AC6E360" w14:textId="77777777" w:rsidR="004473F2" w:rsidRPr="00440A89" w:rsidRDefault="004473F2" w:rsidP="004473F2">
            <w:pPr>
              <w:jc w:val="center"/>
            </w:pPr>
            <w:r w:rsidRPr="00440A89">
              <w:t>34 587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B0D948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087AF4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1B00A" w14:textId="77777777" w:rsidR="004473F2" w:rsidRPr="00440A89" w:rsidRDefault="004473F2" w:rsidP="004473F2">
            <w:pPr>
              <w:jc w:val="center"/>
            </w:pPr>
            <w:r w:rsidRPr="00440A89">
              <w:t>34 58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AB61D3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6DAA4776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03B005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28904DC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D8C646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DF4C69E" w14:textId="77777777" w:rsidR="004473F2" w:rsidRPr="00440A89" w:rsidRDefault="004473F2" w:rsidP="004473F2">
            <w:pPr>
              <w:jc w:val="center"/>
            </w:pPr>
            <w:r w:rsidRPr="00440A89">
              <w:t>35 359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74774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101358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2CDD1" w14:textId="77777777" w:rsidR="004473F2" w:rsidRPr="00440A89" w:rsidRDefault="004473F2" w:rsidP="004473F2">
            <w:pPr>
              <w:jc w:val="center"/>
            </w:pPr>
            <w:r w:rsidRPr="00440A89">
              <w:t>35 359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5EA343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A016F9F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884591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85B0F3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8628EF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143EA0" w14:textId="77777777" w:rsidR="004473F2" w:rsidRPr="00440A89" w:rsidRDefault="004473F2" w:rsidP="004473F2">
            <w:pPr>
              <w:jc w:val="center"/>
            </w:pPr>
            <w:r w:rsidRPr="00440A89">
              <w:t>26 16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B35B3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AC00835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792F3" w14:textId="77777777" w:rsidR="004473F2" w:rsidRPr="00440A89" w:rsidRDefault="004473F2" w:rsidP="004473F2">
            <w:pPr>
              <w:jc w:val="center"/>
            </w:pPr>
            <w:r w:rsidRPr="00440A89">
              <w:t>26 169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9D48DF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331478B6" w14:textId="77777777" w:rsidTr="004473F2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424141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72343FE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EF4435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C9035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917E5D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A98F41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E95F7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FF600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7986BC19" w14:textId="77777777" w:rsidTr="004473F2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14:paraId="3367BB8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D92FD7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B12B7F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29451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4D726F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2BBA54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81696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A762D0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3A12E8FA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0EAF28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0682BF2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76AAE2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A7830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5994B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AAB9BD4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60250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1378ED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C542725" w14:textId="77777777" w:rsidTr="004473F2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280803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6C4473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2ED563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61133C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FD25A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9B456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234F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75E80E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68C65EC7" w14:textId="77777777" w:rsidTr="004473F2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14:paraId="536E89E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2AD96D2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87FD4B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0FABC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3D8F1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BA8309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DD23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56B0B9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FD0DB6F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D2EF3A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D451A37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F0B88B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87F0E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31986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B049A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6B29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FED8D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B6DBB97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A7F27C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B262A9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cs="Arial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3D34F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1255AC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18012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0F0D08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C3D4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46D6A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  <w:p w14:paraId="56A4CD8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14CE0608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BC259E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9FF1EA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B46ACB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15C414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41B42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2A9618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F9A0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95403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8145E8E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ECA184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A123E8C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F66A2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0527C1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76E1FE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CA62D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FBC3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251E9F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CD99211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07C282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61E53B4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Дотация на обеспечение сельских домов культуры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47DDA3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B28A26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EABFF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D3B82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CA44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0483301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765709FF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1C574C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F1F12D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22ED0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4EB98A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D4C359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FB052B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2428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9ED4CF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DAA576E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427850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B284904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38623F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1EFBA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A9C4C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AEE271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D4976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D7F3A1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3082A8FF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AE8FF0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78CE192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2B68E0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749E3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E6191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A5E60C7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373D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706FE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2B542211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F9A06A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2FDB0C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97364B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AEA75C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 371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B6065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1E6C1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637A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1 371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32C8F5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6E43859E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5ABAF7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676E7B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AA3DA2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F5DED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73C16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4CFE66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6268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BFE1B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77DF0D0" w14:textId="77777777" w:rsidTr="004473F2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F69F191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E650233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120CAF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37D6B37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D870E6D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1411F3A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 34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57AD52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A0CD92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B4F61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442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2100F3" w14:textId="77777777" w:rsidR="004473F2" w:rsidRPr="00440A89" w:rsidRDefault="004473F2" w:rsidP="004473F2">
            <w:pPr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МУК ДК</w:t>
            </w:r>
          </w:p>
          <w:p w14:paraId="2C2E3369" w14:textId="77777777" w:rsidR="004473F2" w:rsidRPr="00440A89" w:rsidRDefault="004473F2" w:rsidP="004473F2">
            <w:pPr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МУК ЦБС</w:t>
            </w:r>
          </w:p>
          <w:p w14:paraId="0377016A" w14:textId="77777777" w:rsidR="004473F2" w:rsidRPr="00440A89" w:rsidRDefault="004473F2" w:rsidP="004473F2">
            <w:pPr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МОУ ДО ДШИ</w:t>
            </w:r>
          </w:p>
        </w:tc>
      </w:tr>
      <w:tr w:rsidR="00440A89" w:rsidRPr="00440A89" w14:paraId="2FB61C7F" w14:textId="77777777" w:rsidTr="004473F2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14:paraId="058C22F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2661E7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86C4A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832ACCF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B1C43E3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6652844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 4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1C69983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AFC0424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7B2D8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D4D32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4A00348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87001F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09162E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A4E9D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8AA70D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DB86669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63DB6B7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976BF7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415A246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F0C1B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8035E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8FE19C2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9AAB57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4FFE3E2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7D6062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B7EB94" w14:textId="77777777" w:rsidR="004473F2" w:rsidRPr="00440A89" w:rsidRDefault="004473F2" w:rsidP="004473F2">
            <w:pPr>
              <w:jc w:val="center"/>
            </w:pPr>
            <w:r w:rsidRPr="00440A89">
              <w:t>43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D55094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C810001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9EFB8" w14:textId="77777777" w:rsidR="004473F2" w:rsidRPr="00440A89" w:rsidRDefault="004473F2" w:rsidP="004473F2">
            <w:pPr>
              <w:jc w:val="center"/>
            </w:pPr>
            <w:r w:rsidRPr="00440A89">
              <w:t>43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9E3904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0B71BB4A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72EF00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EBA4FF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C9AD5B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B062B7E" w14:textId="77777777" w:rsidR="004473F2" w:rsidRPr="00440A89" w:rsidRDefault="004473F2" w:rsidP="004473F2">
            <w:pPr>
              <w:jc w:val="center"/>
            </w:pPr>
            <w:r w:rsidRPr="00440A89">
              <w:t>4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BF6254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2C1D89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5F59F" w14:textId="77777777" w:rsidR="004473F2" w:rsidRPr="00440A89" w:rsidRDefault="004473F2" w:rsidP="004473F2">
            <w:pPr>
              <w:jc w:val="center"/>
            </w:pPr>
            <w:r w:rsidRPr="00440A89">
              <w:t>4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5CC156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36FF1BD0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2ABE7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3D9474C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19122A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EC0842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05BBD8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042E94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BA6D4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BBDC4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1C9C611B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3DACA0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B8696F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55947D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D259DA2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1D0EDE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0D02B45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8E0FD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7C2B7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7D132BCA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645F95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57C333C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8C6657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E2EF91E" w14:textId="77777777" w:rsidR="004473F2" w:rsidRPr="00440A89" w:rsidRDefault="004473F2" w:rsidP="004473F2">
            <w:pPr>
              <w:jc w:val="center"/>
            </w:pPr>
            <w:r w:rsidRPr="00440A89">
              <w:t>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17D5FB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78CF2D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0FF1D" w14:textId="77777777" w:rsidR="004473F2" w:rsidRPr="00440A89" w:rsidRDefault="004473F2" w:rsidP="004473F2">
            <w:pPr>
              <w:jc w:val="center"/>
            </w:pPr>
            <w:r w:rsidRPr="00440A89">
              <w:t>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37C87D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6A3CF15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383D00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2D183AC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AB54E7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9074DD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E01442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75F6E0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CD37A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99E2F0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0E857CB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54C0D7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1ACF72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3926F1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BD33C9" w14:textId="77777777" w:rsidR="004473F2" w:rsidRPr="00440A89" w:rsidRDefault="004473F2" w:rsidP="004473F2">
            <w:pPr>
              <w:jc w:val="center"/>
            </w:pPr>
            <w:r w:rsidRPr="00440A89">
              <w:t>5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784964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A42A9C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3A619" w14:textId="77777777" w:rsidR="004473F2" w:rsidRPr="00440A89" w:rsidRDefault="004473F2" w:rsidP="004473F2">
            <w:pPr>
              <w:jc w:val="center"/>
            </w:pPr>
            <w:r w:rsidRPr="00440A89">
              <w:t>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07D7A4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ОУ ДО ДШИ</w:t>
            </w:r>
          </w:p>
        </w:tc>
      </w:tr>
      <w:tr w:rsidR="00440A89" w:rsidRPr="00440A89" w14:paraId="5610005E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C7CB67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77134D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D0535A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BE768A8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A6E8F2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4365C1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36EC9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DDEE69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51D513D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EEB0844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9A8E4AE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59C81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25E153C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619ACE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7C9BFE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919DE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E2352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31F23245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0C25C9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B67C98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(</w:t>
            </w:r>
            <w:proofErr w:type="spellStart"/>
            <w:r w:rsidRPr="00440A89">
              <w:rPr>
                <w:rFonts w:eastAsia="Calibri"/>
                <w:lang w:eastAsia="en-US"/>
              </w:rPr>
              <w:t>ЯрЛето</w:t>
            </w:r>
            <w:proofErr w:type="spellEnd"/>
            <w:r w:rsidRPr="00440A89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7AA250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55AEB7D" w14:textId="77777777" w:rsidR="004473F2" w:rsidRPr="00440A89" w:rsidRDefault="004473F2" w:rsidP="004473F2">
            <w:pPr>
              <w:jc w:val="center"/>
            </w:pPr>
            <w:r w:rsidRPr="00440A89"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08D681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A19E043" w14:textId="77777777" w:rsidR="004473F2" w:rsidRPr="00440A89" w:rsidRDefault="004473F2" w:rsidP="004473F2">
            <w:pPr>
              <w:jc w:val="center"/>
            </w:pPr>
            <w:r w:rsidRPr="00440A89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D5C87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93A05A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  <w:p w14:paraId="0E7B7989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6F28DC45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37F4F1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6091C63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692DA4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ACDC219" w14:textId="77777777" w:rsidR="004473F2" w:rsidRPr="00440A89" w:rsidRDefault="004473F2" w:rsidP="004473F2">
            <w:pPr>
              <w:jc w:val="center"/>
            </w:pPr>
            <w:r w:rsidRPr="00440A89">
              <w:t>9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9BF1CD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3983292" w14:textId="77777777" w:rsidR="004473F2" w:rsidRPr="00440A89" w:rsidRDefault="004473F2" w:rsidP="004473F2">
            <w:pPr>
              <w:jc w:val="center"/>
            </w:pPr>
            <w:r w:rsidRPr="00440A89"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8D07F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C38097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6956AA75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D9744D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38DD0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383FEC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9D1085B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33A6786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2A238B4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60DA1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25DB31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5E09C1EC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CD64B8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41C7202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24E62C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308B5E" w14:textId="77777777" w:rsidR="004473F2" w:rsidRPr="00440A89" w:rsidRDefault="004473F2" w:rsidP="004473F2">
            <w:pPr>
              <w:jc w:val="center"/>
            </w:pPr>
            <w:r w:rsidRPr="00440A89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55F6086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06EA8A" w14:textId="77777777" w:rsidR="004473F2" w:rsidRPr="00440A89" w:rsidRDefault="004473F2" w:rsidP="004473F2">
            <w:pPr>
              <w:jc w:val="center"/>
            </w:pPr>
            <w:r w:rsidRPr="00440A89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0A5B3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C1774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376AB6BB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761607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DBF6883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3193FE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AB58AB7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974361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300C337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E1329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41E13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69531C93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3F0E80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C02CC1C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25D070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5E405AA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7BA2E57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C908272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903CB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4334F2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5B98070C" w14:textId="77777777" w:rsidTr="004473F2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47C2C90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AC65F24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40A89">
              <w:rPr>
                <w:rFonts w:eastAsia="Calibri"/>
                <w:b/>
                <w:sz w:val="23"/>
                <w:szCs w:val="23"/>
              </w:rPr>
              <w:t xml:space="preserve">Задача 6. Поддержка молодых дарований, </w:t>
            </w:r>
            <w:r w:rsidRPr="00440A89">
              <w:rPr>
                <w:rFonts w:eastAsia="Calibri"/>
                <w:b/>
                <w:sz w:val="23"/>
                <w:szCs w:val="23"/>
              </w:rPr>
              <w:lastRenderedPageBreak/>
              <w:t>работников культуры, работающих с одаренными детьми, конкурсной 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3C9ED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lastRenderedPageBreak/>
              <w:t xml:space="preserve">Количество стипендиатов городского округа город </w:t>
            </w:r>
            <w:r w:rsidRPr="00440A89">
              <w:rPr>
                <w:rFonts w:eastAsia="Calibri"/>
                <w:b/>
                <w:lang w:eastAsia="en-US"/>
              </w:rPr>
              <w:lastRenderedPageBreak/>
              <w:t>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A6E29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C4EB88E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0AFE60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CD53BC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12293D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5071E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AECA69" w14:textId="77777777" w:rsidR="004473F2" w:rsidRPr="00440A89" w:rsidRDefault="004473F2" w:rsidP="004473F2">
            <w:pPr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440A89" w:rsidRPr="00440A89" w14:paraId="29890727" w14:textId="77777777" w:rsidTr="004473F2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14:paraId="72532D3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BFAEA0D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F1E8C9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27C4EC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5E7B18B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92D546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82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0CA59D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3A40F0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A2D47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82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07BA76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1D90A6B5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8E4252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733086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196436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A265C2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CAA63FD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FCACB9C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F1EC52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903FF07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B5EF9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574F79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6C968AF0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15827B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DF9BAD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0822FB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6C3B66" w14:textId="77777777" w:rsidR="004473F2" w:rsidRPr="00440A89" w:rsidRDefault="004473F2" w:rsidP="004473F2">
            <w:pPr>
              <w:jc w:val="center"/>
            </w:pPr>
            <w:r w:rsidRPr="00440A89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2F5DF9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034C97D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28472" w14:textId="77777777" w:rsidR="004473F2" w:rsidRPr="00440A89" w:rsidRDefault="004473F2" w:rsidP="004473F2">
            <w:pPr>
              <w:jc w:val="center"/>
            </w:pPr>
            <w:r w:rsidRPr="00440A89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3FE08E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Учреждения культуры и искусства</w:t>
            </w:r>
          </w:p>
        </w:tc>
      </w:tr>
      <w:tr w:rsidR="00440A89" w:rsidRPr="00440A89" w14:paraId="6F2B0759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65D13D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BCF2CA6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5F0945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781571" w14:textId="77777777" w:rsidR="004473F2" w:rsidRPr="00440A89" w:rsidRDefault="004473F2" w:rsidP="004473F2">
            <w:pPr>
              <w:jc w:val="center"/>
            </w:pPr>
            <w:r w:rsidRPr="00440A89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DB544F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3E46BF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CE487" w14:textId="77777777" w:rsidR="004473F2" w:rsidRPr="00440A89" w:rsidRDefault="004473F2" w:rsidP="004473F2">
            <w:pPr>
              <w:jc w:val="center"/>
            </w:pPr>
            <w:r w:rsidRPr="00440A89">
              <w:t>56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47F265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8E9C746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0C5C88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EAA01B7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B107ED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DE7171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B2E194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B84C953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C57D5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3268C3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0BF8C82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B8E986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87893CF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4CB4C7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41F430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417F53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ABE5B3D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EDC98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C219E3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4988D907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F7E199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3A97354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BA33E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6635AE" w14:textId="77777777" w:rsidR="004473F2" w:rsidRPr="00440A89" w:rsidRDefault="004473F2" w:rsidP="004473F2">
            <w:pPr>
              <w:jc w:val="center"/>
            </w:pPr>
            <w:r w:rsidRPr="00440A89">
              <w:t>26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262B5A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59FF0D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A6A04" w14:textId="77777777" w:rsidR="004473F2" w:rsidRPr="00440A89" w:rsidRDefault="004473F2" w:rsidP="004473F2">
            <w:pPr>
              <w:jc w:val="center"/>
            </w:pPr>
            <w:r w:rsidRPr="00440A89">
              <w:t>26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E2028F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12FA1B0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1FABA69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ACE11F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E93A63E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15D61E1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80C7E9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8200F4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B32CE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890273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3330CF9" w14:textId="77777777" w:rsidTr="004473F2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B5AA159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EECA6F4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7CDAD63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440A89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881AB7F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19CFCC8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E9A4FBC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3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F1B94A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5E0521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79423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3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FAD1B0" w14:textId="77777777" w:rsidR="004473F2" w:rsidRPr="00440A89" w:rsidRDefault="004473F2" w:rsidP="004473F2">
            <w:pPr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МУК ДК</w:t>
            </w:r>
          </w:p>
          <w:p w14:paraId="424B3803" w14:textId="77777777" w:rsidR="004473F2" w:rsidRPr="00440A89" w:rsidRDefault="004473F2" w:rsidP="004473F2">
            <w:pPr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МУК ЦБС</w:t>
            </w:r>
          </w:p>
          <w:p w14:paraId="5AB09438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  <w:b/>
              </w:rPr>
              <w:t>МОУ ДО ДШИ</w:t>
            </w:r>
          </w:p>
        </w:tc>
      </w:tr>
      <w:tr w:rsidR="00440A89" w:rsidRPr="00440A89" w14:paraId="2EA56F35" w14:textId="77777777" w:rsidTr="004473F2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14:paraId="18858420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52A8708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8B1BB7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2B3253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DA7210C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AB8513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4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1D3830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01873D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E2E76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47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395603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5E5D6A83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BA80DFC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92D4C33" w14:textId="77777777" w:rsidR="004473F2" w:rsidRPr="00440A89" w:rsidRDefault="004473F2" w:rsidP="004473F2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D0F739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0A93679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b/>
              </w:rPr>
            </w:pPr>
            <w:r w:rsidRPr="00440A89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69BA808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8A2036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028145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26231C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DCA5B" w14:textId="77777777" w:rsidR="004473F2" w:rsidRPr="00440A89" w:rsidRDefault="004473F2" w:rsidP="004473F2">
            <w:pPr>
              <w:jc w:val="center"/>
              <w:rPr>
                <w:b/>
              </w:rPr>
            </w:pPr>
            <w:r w:rsidRPr="00440A89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E8CF16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93F16C5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0CC168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0892B4E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94F4F9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2AE12AD" w14:textId="77777777" w:rsidR="004473F2" w:rsidRPr="00440A89" w:rsidRDefault="004473F2" w:rsidP="004473F2">
            <w:pPr>
              <w:jc w:val="center"/>
            </w:pPr>
            <w:r w:rsidRPr="00440A89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0F4C1D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E7E980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59BCF" w14:textId="77777777" w:rsidR="004473F2" w:rsidRPr="00440A89" w:rsidRDefault="004473F2" w:rsidP="004473F2">
            <w:pPr>
              <w:jc w:val="center"/>
            </w:pPr>
            <w:r w:rsidRPr="00440A89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67128B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ЦБС</w:t>
            </w:r>
          </w:p>
        </w:tc>
      </w:tr>
      <w:tr w:rsidR="00440A89" w:rsidRPr="00440A89" w14:paraId="4CFC11AF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45946DA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FFF760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9C22A7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8E30199" w14:textId="77777777" w:rsidR="004473F2" w:rsidRPr="00440A89" w:rsidRDefault="004473F2" w:rsidP="004473F2">
            <w:pPr>
              <w:jc w:val="center"/>
            </w:pPr>
            <w:r w:rsidRPr="00440A89"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C12E89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232372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3B8E9" w14:textId="77777777" w:rsidR="004473F2" w:rsidRPr="00440A89" w:rsidRDefault="004473F2" w:rsidP="004473F2">
            <w:pPr>
              <w:jc w:val="center"/>
            </w:pPr>
            <w:r w:rsidRPr="00440A89">
              <w:t>1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A99D15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34284A3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D3F458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5A6B62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AD682D1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655B47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56B73FC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64D3F13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97C0A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98780D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1D5938D3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9E702A2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E5CDB2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B4FE03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258E27C" w14:textId="77777777" w:rsidR="004473F2" w:rsidRPr="00440A89" w:rsidRDefault="004473F2" w:rsidP="004473F2">
            <w:pPr>
              <w:jc w:val="center"/>
            </w:pPr>
            <w:r w:rsidRPr="00440A89">
              <w:t>5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F5A6DB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0F0A7C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1F23E" w14:textId="77777777" w:rsidR="004473F2" w:rsidRPr="00440A89" w:rsidRDefault="004473F2" w:rsidP="004473F2">
            <w:pPr>
              <w:jc w:val="center"/>
            </w:pPr>
            <w:r w:rsidRPr="00440A89">
              <w:t>5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86FB07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ОУ ДО ДШИ</w:t>
            </w:r>
          </w:p>
        </w:tc>
      </w:tr>
      <w:tr w:rsidR="00440A89" w:rsidRPr="00440A89" w14:paraId="41C4FEAD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2E5C51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3C7571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165666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17363F" w14:textId="77777777" w:rsidR="004473F2" w:rsidRPr="00440A89" w:rsidRDefault="004473F2" w:rsidP="004473F2">
            <w:pPr>
              <w:jc w:val="center"/>
            </w:pPr>
            <w:r w:rsidRPr="00440A89">
              <w:t>2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88CFC7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697C44F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2DB52" w14:textId="77777777" w:rsidR="004473F2" w:rsidRPr="00440A89" w:rsidRDefault="004473F2" w:rsidP="004473F2">
            <w:pPr>
              <w:jc w:val="center"/>
            </w:pPr>
            <w:r w:rsidRPr="00440A89">
              <w:t>2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B4C3B6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CA2A76D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D6AF95B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BECEEF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98BB45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5526BA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BB6D30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588615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C9D95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D641AF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076A77BB" w14:textId="77777777" w:rsidTr="004473F2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6FDB3B3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DE3AF38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2C5E55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CFC06F4" w14:textId="77777777" w:rsidR="004473F2" w:rsidRPr="00440A89" w:rsidRDefault="004473F2" w:rsidP="004473F2">
            <w:pPr>
              <w:jc w:val="center"/>
            </w:pPr>
            <w:r w:rsidRPr="00440A89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A3C25D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4646725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D5A593" w14:textId="77777777" w:rsidR="004473F2" w:rsidRPr="00440A89" w:rsidRDefault="004473F2" w:rsidP="004473F2">
            <w:pPr>
              <w:jc w:val="center"/>
            </w:pPr>
            <w:r w:rsidRPr="00440A89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13DB58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  <w:r w:rsidRPr="00440A89">
              <w:rPr>
                <w:rFonts w:eastAsia="Calibri"/>
              </w:rPr>
              <w:t>МУК ДК</w:t>
            </w:r>
          </w:p>
        </w:tc>
      </w:tr>
      <w:tr w:rsidR="00440A89" w:rsidRPr="00440A89" w14:paraId="1E8D36EB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A7FF96F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A90C927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F81AEF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23073D" w14:textId="77777777" w:rsidR="004473F2" w:rsidRPr="00440A89" w:rsidRDefault="004473F2" w:rsidP="004473F2">
            <w:pPr>
              <w:jc w:val="center"/>
            </w:pPr>
            <w:r w:rsidRPr="00440A89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D97525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86FD8F2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280DA" w14:textId="77777777" w:rsidR="004473F2" w:rsidRPr="00440A89" w:rsidRDefault="004473F2" w:rsidP="004473F2">
            <w:pPr>
              <w:jc w:val="center"/>
            </w:pPr>
            <w:r w:rsidRPr="00440A89">
              <w:t>12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75E2DE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21B45BBB" w14:textId="77777777" w:rsidTr="004473F2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A8087CD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FE68051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8D569C8" w14:textId="77777777" w:rsidR="004473F2" w:rsidRPr="00440A89" w:rsidRDefault="004473F2" w:rsidP="004473F2">
            <w:pPr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480D00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D278FB2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C05936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B3347" w14:textId="77777777" w:rsidR="004473F2" w:rsidRPr="00440A89" w:rsidRDefault="004473F2" w:rsidP="004473F2">
            <w:pPr>
              <w:jc w:val="center"/>
            </w:pPr>
            <w:r w:rsidRPr="00440A89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5AE949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4A633E41" w14:textId="77777777" w:rsidTr="004473F2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14:paraId="1F2FCFFB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0A89">
              <w:rPr>
                <w:rFonts w:eastAsia="Calibri"/>
                <w:b/>
              </w:rPr>
              <w:t xml:space="preserve">Итого по </w:t>
            </w:r>
            <w:r w:rsidRPr="00440A89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84A88C2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6D3346" w14:textId="77777777" w:rsidR="004473F2" w:rsidRPr="00440A89" w:rsidRDefault="004473F2" w:rsidP="004473F2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E54D222" w14:textId="77777777" w:rsidR="004473F2" w:rsidRPr="00440A89" w:rsidRDefault="004473F2" w:rsidP="004473F2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70E23B1" w14:textId="77777777" w:rsidR="004473F2" w:rsidRPr="00440A89" w:rsidRDefault="004473F2" w:rsidP="004473F2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7BFFC3" w14:textId="77777777" w:rsidR="004473F2" w:rsidRPr="00440A89" w:rsidRDefault="004473F2" w:rsidP="004473F2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0FBA19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704B7AAF" w14:textId="77777777" w:rsidTr="004473F2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5C58100A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96C33F6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7124687" w14:textId="77777777" w:rsidR="004473F2" w:rsidRPr="00440A89" w:rsidRDefault="004473F2" w:rsidP="004473F2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103 850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285A92" w14:textId="77777777" w:rsidR="004473F2" w:rsidRPr="00440A89" w:rsidRDefault="004473F2" w:rsidP="004473F2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4 713,6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E276F5A" w14:textId="77777777" w:rsidR="004473F2" w:rsidRPr="00440A89" w:rsidRDefault="004473F2" w:rsidP="004473F2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26 80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7A124" w14:textId="77777777" w:rsidR="004473F2" w:rsidRPr="00440A89" w:rsidRDefault="004473F2" w:rsidP="004473F2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72 333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1DCCEC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  <w:tr w:rsidR="00440A89" w:rsidRPr="00440A89" w14:paraId="6A9D3B49" w14:textId="77777777" w:rsidTr="004473F2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1AAE7CA5" w14:textId="77777777" w:rsidR="004473F2" w:rsidRPr="00440A89" w:rsidRDefault="004473F2" w:rsidP="004473F2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2F07D2A" w14:textId="77777777" w:rsidR="004473F2" w:rsidRPr="00440A89" w:rsidRDefault="004473F2" w:rsidP="004473F2">
            <w:pPr>
              <w:jc w:val="center"/>
              <w:rPr>
                <w:rFonts w:eastAsia="Calibri"/>
                <w:b/>
                <w:lang w:eastAsia="en-US"/>
              </w:rPr>
            </w:pPr>
            <w:r w:rsidRPr="00440A89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EFE8913" w14:textId="77777777" w:rsidR="004473F2" w:rsidRPr="00440A89" w:rsidRDefault="004473F2" w:rsidP="004473F2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79 084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DD8F6C" w14:textId="77777777" w:rsidR="004473F2" w:rsidRPr="00440A89" w:rsidRDefault="004473F2" w:rsidP="004473F2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98,5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D3DCD3" w14:textId="77777777" w:rsidR="004473F2" w:rsidRPr="00440A89" w:rsidRDefault="004473F2" w:rsidP="004473F2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21 93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B8C81" w14:textId="77777777" w:rsidR="004473F2" w:rsidRPr="00440A89" w:rsidRDefault="004473F2" w:rsidP="004473F2">
            <w:pPr>
              <w:jc w:val="center"/>
              <w:rPr>
                <w:b/>
                <w:bCs/>
              </w:rPr>
            </w:pPr>
            <w:r w:rsidRPr="00440A89">
              <w:rPr>
                <w:b/>
                <w:bCs/>
              </w:rPr>
              <w:t>57 04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DA0275" w14:textId="77777777" w:rsidR="004473F2" w:rsidRPr="00440A89" w:rsidRDefault="004473F2" w:rsidP="004473F2">
            <w:pPr>
              <w:jc w:val="center"/>
              <w:rPr>
                <w:rFonts w:eastAsia="Calibri"/>
              </w:rPr>
            </w:pPr>
          </w:p>
        </w:tc>
      </w:tr>
    </w:tbl>
    <w:p w14:paraId="2CF8583B" w14:textId="77777777" w:rsidR="00711313" w:rsidRPr="00440A89" w:rsidRDefault="00711313" w:rsidP="008324A0">
      <w:pPr>
        <w:tabs>
          <w:tab w:val="left" w:pos="1418"/>
        </w:tabs>
        <w:ind w:firstLine="709"/>
        <w:jc w:val="both"/>
        <w:sectPr w:rsidR="00711313" w:rsidRPr="00440A89" w:rsidSect="007113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E5D9AD0" w14:textId="77777777" w:rsidR="00E543CC" w:rsidRPr="00440A89" w:rsidRDefault="00FE3DD6" w:rsidP="00FE3DD6">
      <w:pPr>
        <w:tabs>
          <w:tab w:val="left" w:pos="1418"/>
        </w:tabs>
        <w:jc w:val="both"/>
      </w:pPr>
      <w:r w:rsidRPr="00440A89">
        <w:lastRenderedPageBreak/>
        <w:t xml:space="preserve">4. В Приложении 2 к Муниципальной программе </w:t>
      </w:r>
      <w:r w:rsidR="00711313" w:rsidRPr="00440A89">
        <w:t>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</w:t>
      </w:r>
      <w:r w:rsidR="00E543CC" w:rsidRPr="00440A89">
        <w:t>:</w:t>
      </w:r>
    </w:p>
    <w:p w14:paraId="7808ED0F" w14:textId="77777777" w:rsidR="00447AC7" w:rsidRPr="00440A89" w:rsidRDefault="00DA3963" w:rsidP="00447AC7">
      <w:pPr>
        <w:tabs>
          <w:tab w:val="left" w:pos="1418"/>
        </w:tabs>
        <w:jc w:val="both"/>
      </w:pPr>
      <w:r w:rsidRPr="00440A89">
        <w:t xml:space="preserve">4.1. </w:t>
      </w:r>
      <w:r w:rsidR="00447AC7" w:rsidRPr="00440A89">
        <w:t xml:space="preserve">Позицию «7. Объемы и источники финансирования городской целевой программы» Таблицы 1 изложить в следующей редакции: </w:t>
      </w:r>
    </w:p>
    <w:p w14:paraId="097B4DF1" w14:textId="77777777" w:rsidR="00447AC7" w:rsidRPr="00440A89" w:rsidRDefault="00447AC7" w:rsidP="00DA3963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970CB8" w:rsidRPr="00440A89" w14:paraId="5C9BD2E3" w14:textId="77777777" w:rsidTr="00447AC7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C2D5" w14:textId="77777777" w:rsidR="00447AC7" w:rsidRPr="00440A89" w:rsidRDefault="00447AC7" w:rsidP="00447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440A89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440A89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4CA2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Всего 229 682,2 тыс. руб., из них:</w:t>
            </w:r>
          </w:p>
          <w:p w14:paraId="70DCA1DD" w14:textId="77777777" w:rsidR="00447AC7" w:rsidRPr="00440A89" w:rsidRDefault="00447AC7" w:rsidP="00447AC7">
            <w:r w:rsidRPr="00440A89">
              <w:t>- средства федерального бюджета:</w:t>
            </w:r>
          </w:p>
          <w:p w14:paraId="5B3A9245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2022 год – 0,0 тыс. руб.;</w:t>
            </w:r>
          </w:p>
          <w:p w14:paraId="710A4BFD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2023 год – 208 723,9 тыс. руб.;</w:t>
            </w:r>
          </w:p>
          <w:p w14:paraId="33120A78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2024 год – 0,0 тыс. руб.;</w:t>
            </w:r>
          </w:p>
          <w:p w14:paraId="56286440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669AD01A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2022 год – 0,0 тыс. руб.;</w:t>
            </w:r>
          </w:p>
          <w:p w14:paraId="5C2E6204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2023 год – 8 958,3 тыс. руб.;</w:t>
            </w:r>
          </w:p>
          <w:p w14:paraId="7A7314DB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2024 год – 0,0 тыс. руб.;</w:t>
            </w:r>
          </w:p>
          <w:p w14:paraId="2BF41ADC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4EB722CB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2022 год – 0,0 тыс. руб.;</w:t>
            </w:r>
          </w:p>
          <w:p w14:paraId="62BE9A6A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2023 год – 12 000,0 тыс. руб.;</w:t>
            </w:r>
          </w:p>
          <w:p w14:paraId="4536B816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</w:rPr>
            </w:pPr>
            <w:r w:rsidRPr="00440A89">
              <w:rPr>
                <w:rFonts w:ascii="Times New Roman" w:hAnsi="Times New Roman" w:cs="Times New Roman"/>
              </w:rPr>
              <w:t>2024 год – 0,0 тыс. руб.</w:t>
            </w:r>
          </w:p>
          <w:p w14:paraId="5F410D31" w14:textId="77777777" w:rsidR="00447AC7" w:rsidRPr="00440A89" w:rsidRDefault="00447AC7" w:rsidP="00447AC7">
            <w:proofErr w:type="spellStart"/>
            <w:r w:rsidRPr="00440A89">
              <w:t>Справочно</w:t>
            </w:r>
            <w:proofErr w:type="spellEnd"/>
            <w:r w:rsidRPr="00440A89">
              <w:t>:</w:t>
            </w:r>
          </w:p>
          <w:p w14:paraId="5DA3EB8A" w14:textId="77777777" w:rsidR="00447AC7" w:rsidRPr="00440A89" w:rsidRDefault="00447AC7" w:rsidP="00447AC7">
            <w:r w:rsidRPr="00440A89">
              <w:t>в 2025 году 0,0 тыс. руб. из них:</w:t>
            </w:r>
          </w:p>
          <w:p w14:paraId="748FE5B2" w14:textId="77777777" w:rsidR="00447AC7" w:rsidRPr="00440A89" w:rsidRDefault="00447AC7" w:rsidP="00447AC7">
            <w:r w:rsidRPr="00440A89">
              <w:t>- средства федерального бюджета 0,0 тыс. руб.;</w:t>
            </w:r>
          </w:p>
          <w:p w14:paraId="4F6BD254" w14:textId="77777777" w:rsidR="00447AC7" w:rsidRPr="00440A89" w:rsidRDefault="00447AC7" w:rsidP="00447AC7">
            <w:r w:rsidRPr="00440A89">
              <w:t>- средства областного бюджета 0,0 тыс. руб.;</w:t>
            </w:r>
          </w:p>
          <w:p w14:paraId="7670B34F" w14:textId="77777777" w:rsidR="00447AC7" w:rsidRPr="00440A89" w:rsidRDefault="00447AC7" w:rsidP="00447AC7">
            <w:pPr>
              <w:pStyle w:val="aff3"/>
              <w:rPr>
                <w:rFonts w:ascii="Times New Roman" w:hAnsi="Times New Roman" w:cs="Times New Roman"/>
                <w:lang w:eastAsia="en-US"/>
              </w:rPr>
            </w:pPr>
            <w:r w:rsidRPr="00440A89">
              <w:rPr>
                <w:rFonts w:ascii="Times New Roman" w:hAnsi="Times New Roman" w:cs="Times New Roman"/>
              </w:rPr>
              <w:t>- средства городского бюджета 0,0 тыс. руб.</w:t>
            </w:r>
          </w:p>
        </w:tc>
      </w:tr>
    </w:tbl>
    <w:p w14:paraId="60F62B99" w14:textId="77777777" w:rsidR="00447AC7" w:rsidRPr="00440A89" w:rsidRDefault="00447AC7" w:rsidP="00DA3963">
      <w:pPr>
        <w:tabs>
          <w:tab w:val="left" w:pos="1418"/>
        </w:tabs>
        <w:jc w:val="both"/>
      </w:pPr>
    </w:p>
    <w:p w14:paraId="5EF38451" w14:textId="77777777" w:rsidR="00DA3963" w:rsidRPr="00440A89" w:rsidRDefault="00447AC7" w:rsidP="00DA3963">
      <w:pPr>
        <w:tabs>
          <w:tab w:val="left" w:pos="1418"/>
        </w:tabs>
        <w:jc w:val="both"/>
      </w:pPr>
      <w:r w:rsidRPr="00440A89">
        <w:t xml:space="preserve">4.2. </w:t>
      </w:r>
      <w:r w:rsidR="00DA3963" w:rsidRPr="00440A89">
        <w:t xml:space="preserve">Позицию «7. Объемы и источники финансирования городской целевой программы» Таблицы 2 изложить в следующей редакции: </w:t>
      </w:r>
    </w:p>
    <w:p w14:paraId="3F27FB4E" w14:textId="77777777" w:rsidR="00DA3963" w:rsidRPr="00440A89" w:rsidRDefault="00DA3963" w:rsidP="00DA3963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DA3963" w:rsidRPr="00440A89" w14:paraId="39538DA5" w14:textId="77777777" w:rsidTr="00DA39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BE0B" w14:textId="77777777" w:rsidR="00DA3963" w:rsidRPr="00440A89" w:rsidRDefault="00DA3963" w:rsidP="00DA39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440A89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440A89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9C9C" w14:textId="77777777" w:rsidR="00970CB8" w:rsidRPr="00440A89" w:rsidRDefault="00970CB8" w:rsidP="00970CB8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0A89">
              <w:rPr>
                <w:rFonts w:ascii="Times New Roman" w:hAnsi="Times New Roman" w:cs="Times New Roman"/>
                <w:lang w:eastAsia="en-US"/>
              </w:rPr>
              <w:t>Всего 103 603,4 тыс. руб., из них:</w:t>
            </w:r>
          </w:p>
          <w:p w14:paraId="0B700D2D" w14:textId="77777777" w:rsidR="00970CB8" w:rsidRPr="00440A89" w:rsidRDefault="00970CB8" w:rsidP="00970CB8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0A89">
              <w:rPr>
                <w:rFonts w:ascii="Times New Roman" w:hAnsi="Times New Roman" w:cs="Times New Roman"/>
                <w:lang w:eastAsia="en-US"/>
              </w:rPr>
              <w:t>- средства бюджета городского округа:</w:t>
            </w:r>
          </w:p>
          <w:p w14:paraId="64B63E9A" w14:textId="77777777" w:rsidR="00970CB8" w:rsidRPr="00440A89" w:rsidRDefault="00970CB8" w:rsidP="00970CB8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0A89">
              <w:rPr>
                <w:rFonts w:ascii="Times New Roman" w:hAnsi="Times New Roman" w:cs="Times New Roman"/>
                <w:lang w:eastAsia="en-US"/>
              </w:rPr>
              <w:t>2022 год – 29 517,3 тыс. руб.;</w:t>
            </w:r>
          </w:p>
          <w:p w14:paraId="3E8C902F" w14:textId="77777777" w:rsidR="00970CB8" w:rsidRPr="00440A89" w:rsidRDefault="00970CB8" w:rsidP="00970CB8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0A89">
              <w:rPr>
                <w:rFonts w:ascii="Times New Roman" w:hAnsi="Times New Roman" w:cs="Times New Roman"/>
                <w:lang w:eastAsia="en-US"/>
              </w:rPr>
              <w:t>2023 год – 39 796,7 тыс. руб.;</w:t>
            </w:r>
          </w:p>
          <w:p w14:paraId="318426AE" w14:textId="77777777" w:rsidR="00970CB8" w:rsidRPr="00440A89" w:rsidRDefault="00970CB8" w:rsidP="00970CB8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0A89">
              <w:rPr>
                <w:rFonts w:ascii="Times New Roman" w:hAnsi="Times New Roman" w:cs="Times New Roman"/>
                <w:lang w:eastAsia="en-US"/>
              </w:rPr>
              <w:t>2024 год – 34 289, 4 тыс. руб.</w:t>
            </w:r>
          </w:p>
          <w:p w14:paraId="35CC9F41" w14:textId="77777777" w:rsidR="00970CB8" w:rsidRPr="00440A89" w:rsidRDefault="00970CB8" w:rsidP="00970CB8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0A89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440A89">
              <w:rPr>
                <w:rFonts w:ascii="Times New Roman" w:hAnsi="Times New Roman" w:cs="Times New Roman"/>
                <w:lang w:eastAsia="en-US"/>
              </w:rPr>
              <w:t xml:space="preserve"> на 2025 год:</w:t>
            </w:r>
          </w:p>
          <w:p w14:paraId="06064361" w14:textId="77777777" w:rsidR="00DA3963" w:rsidRPr="00440A89" w:rsidRDefault="00970CB8" w:rsidP="00970CB8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0A89">
              <w:rPr>
                <w:rFonts w:ascii="Times New Roman" w:hAnsi="Times New Roman" w:cs="Times New Roman"/>
                <w:lang w:eastAsia="en-US"/>
              </w:rPr>
              <w:t>- средства бюджета городского округа - 36 177,7 тыс. руб.</w:t>
            </w:r>
          </w:p>
        </w:tc>
      </w:tr>
    </w:tbl>
    <w:p w14:paraId="556DCFA0" w14:textId="77777777" w:rsidR="00DA3963" w:rsidRPr="00440A89" w:rsidRDefault="00DA3963" w:rsidP="008324A0">
      <w:pPr>
        <w:tabs>
          <w:tab w:val="left" w:pos="1418"/>
        </w:tabs>
        <w:ind w:firstLine="709"/>
        <w:jc w:val="both"/>
      </w:pPr>
    </w:p>
    <w:p w14:paraId="70C32169" w14:textId="77777777" w:rsidR="00B00347" w:rsidRPr="00440A89" w:rsidRDefault="00B00347" w:rsidP="008324A0">
      <w:pPr>
        <w:tabs>
          <w:tab w:val="left" w:pos="1418"/>
        </w:tabs>
        <w:ind w:firstLine="709"/>
        <w:jc w:val="both"/>
      </w:pPr>
    </w:p>
    <w:sectPr w:rsidR="00B00347" w:rsidRPr="00440A89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75527"/>
    <w:rsid w:val="000A0398"/>
    <w:rsid w:val="000B31FD"/>
    <w:rsid w:val="000B4031"/>
    <w:rsid w:val="000B7A4F"/>
    <w:rsid w:val="000C7071"/>
    <w:rsid w:val="000D2FF0"/>
    <w:rsid w:val="000E3CDA"/>
    <w:rsid w:val="000E5D65"/>
    <w:rsid w:val="00104734"/>
    <w:rsid w:val="00105906"/>
    <w:rsid w:val="00113D41"/>
    <w:rsid w:val="00120F35"/>
    <w:rsid w:val="001243AC"/>
    <w:rsid w:val="00142051"/>
    <w:rsid w:val="00145CB2"/>
    <w:rsid w:val="0017645D"/>
    <w:rsid w:val="001819BA"/>
    <w:rsid w:val="0019663C"/>
    <w:rsid w:val="0019778A"/>
    <w:rsid w:val="001A0DD3"/>
    <w:rsid w:val="001A12AF"/>
    <w:rsid w:val="001C134B"/>
    <w:rsid w:val="001C3562"/>
    <w:rsid w:val="001C4A22"/>
    <w:rsid w:val="001E567B"/>
    <w:rsid w:val="001E5FD3"/>
    <w:rsid w:val="001E7BD1"/>
    <w:rsid w:val="001F7464"/>
    <w:rsid w:val="002021EF"/>
    <w:rsid w:val="00215100"/>
    <w:rsid w:val="00222DDF"/>
    <w:rsid w:val="002272D9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5556"/>
    <w:rsid w:val="002C6D65"/>
    <w:rsid w:val="002F5C07"/>
    <w:rsid w:val="0030222D"/>
    <w:rsid w:val="0031718E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1303"/>
    <w:rsid w:val="003E50A2"/>
    <w:rsid w:val="003F0AB2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0A89"/>
    <w:rsid w:val="00447171"/>
    <w:rsid w:val="004473F2"/>
    <w:rsid w:val="00447AC7"/>
    <w:rsid w:val="00456EC5"/>
    <w:rsid w:val="004634DF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13CE1"/>
    <w:rsid w:val="00520254"/>
    <w:rsid w:val="005266C9"/>
    <w:rsid w:val="005270EA"/>
    <w:rsid w:val="005318AE"/>
    <w:rsid w:val="00556511"/>
    <w:rsid w:val="00564D96"/>
    <w:rsid w:val="0056557D"/>
    <w:rsid w:val="0056596B"/>
    <w:rsid w:val="00567184"/>
    <w:rsid w:val="00567994"/>
    <w:rsid w:val="00574A17"/>
    <w:rsid w:val="005850DB"/>
    <w:rsid w:val="005972A1"/>
    <w:rsid w:val="005B621C"/>
    <w:rsid w:val="005C0878"/>
    <w:rsid w:val="005C24BB"/>
    <w:rsid w:val="005C7C39"/>
    <w:rsid w:val="005D277E"/>
    <w:rsid w:val="005E43F1"/>
    <w:rsid w:val="0060358B"/>
    <w:rsid w:val="00605A23"/>
    <w:rsid w:val="00617217"/>
    <w:rsid w:val="006212F8"/>
    <w:rsid w:val="006368FB"/>
    <w:rsid w:val="006616CD"/>
    <w:rsid w:val="006C1F19"/>
    <w:rsid w:val="006C2FBB"/>
    <w:rsid w:val="006C3130"/>
    <w:rsid w:val="006D05C0"/>
    <w:rsid w:val="006E6084"/>
    <w:rsid w:val="006F63E9"/>
    <w:rsid w:val="00711313"/>
    <w:rsid w:val="00721958"/>
    <w:rsid w:val="007517D0"/>
    <w:rsid w:val="007600BF"/>
    <w:rsid w:val="00765E59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E2F83"/>
    <w:rsid w:val="007F6B5E"/>
    <w:rsid w:val="00801010"/>
    <w:rsid w:val="00831AD4"/>
    <w:rsid w:val="008324A0"/>
    <w:rsid w:val="00837241"/>
    <w:rsid w:val="008500F8"/>
    <w:rsid w:val="00881E8D"/>
    <w:rsid w:val="00884129"/>
    <w:rsid w:val="00885B0E"/>
    <w:rsid w:val="00890421"/>
    <w:rsid w:val="008C5CBF"/>
    <w:rsid w:val="008F02B1"/>
    <w:rsid w:val="008F1441"/>
    <w:rsid w:val="008F236A"/>
    <w:rsid w:val="008F32F3"/>
    <w:rsid w:val="00915134"/>
    <w:rsid w:val="0092079F"/>
    <w:rsid w:val="009310A2"/>
    <w:rsid w:val="009467CB"/>
    <w:rsid w:val="00947A4A"/>
    <w:rsid w:val="009551DF"/>
    <w:rsid w:val="00960319"/>
    <w:rsid w:val="00961EC2"/>
    <w:rsid w:val="0096753A"/>
    <w:rsid w:val="00970CB8"/>
    <w:rsid w:val="0097540C"/>
    <w:rsid w:val="009823B7"/>
    <w:rsid w:val="009859F3"/>
    <w:rsid w:val="00985D27"/>
    <w:rsid w:val="00991357"/>
    <w:rsid w:val="009917B5"/>
    <w:rsid w:val="00992AA6"/>
    <w:rsid w:val="009951F1"/>
    <w:rsid w:val="009B4476"/>
    <w:rsid w:val="009B464C"/>
    <w:rsid w:val="009C2C80"/>
    <w:rsid w:val="009C2E56"/>
    <w:rsid w:val="009C666C"/>
    <w:rsid w:val="009E03C3"/>
    <w:rsid w:val="00A01581"/>
    <w:rsid w:val="00A1011F"/>
    <w:rsid w:val="00A120BF"/>
    <w:rsid w:val="00A15573"/>
    <w:rsid w:val="00A214E5"/>
    <w:rsid w:val="00A30945"/>
    <w:rsid w:val="00A66E9D"/>
    <w:rsid w:val="00A80646"/>
    <w:rsid w:val="00A8693A"/>
    <w:rsid w:val="00AA0C76"/>
    <w:rsid w:val="00AB319D"/>
    <w:rsid w:val="00AD7DE6"/>
    <w:rsid w:val="00AE3A3E"/>
    <w:rsid w:val="00AF14B7"/>
    <w:rsid w:val="00AF631E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63DE6"/>
    <w:rsid w:val="00B67CAC"/>
    <w:rsid w:val="00B708E7"/>
    <w:rsid w:val="00B7098D"/>
    <w:rsid w:val="00B73A5F"/>
    <w:rsid w:val="00B82E72"/>
    <w:rsid w:val="00B84B00"/>
    <w:rsid w:val="00B84CDF"/>
    <w:rsid w:val="00B8519A"/>
    <w:rsid w:val="00B87C64"/>
    <w:rsid w:val="00B92FFD"/>
    <w:rsid w:val="00BE45AE"/>
    <w:rsid w:val="00BF27C9"/>
    <w:rsid w:val="00BF5338"/>
    <w:rsid w:val="00C03254"/>
    <w:rsid w:val="00C04952"/>
    <w:rsid w:val="00C05290"/>
    <w:rsid w:val="00C140B9"/>
    <w:rsid w:val="00C15015"/>
    <w:rsid w:val="00C32E4B"/>
    <w:rsid w:val="00C36210"/>
    <w:rsid w:val="00C421D0"/>
    <w:rsid w:val="00C62354"/>
    <w:rsid w:val="00C72E94"/>
    <w:rsid w:val="00C965B2"/>
    <w:rsid w:val="00CB6E17"/>
    <w:rsid w:val="00CC312E"/>
    <w:rsid w:val="00CD684D"/>
    <w:rsid w:val="00D25A46"/>
    <w:rsid w:val="00D3120F"/>
    <w:rsid w:val="00D56887"/>
    <w:rsid w:val="00D56E89"/>
    <w:rsid w:val="00D5799E"/>
    <w:rsid w:val="00D63AAF"/>
    <w:rsid w:val="00D67FFE"/>
    <w:rsid w:val="00D7114C"/>
    <w:rsid w:val="00D745FF"/>
    <w:rsid w:val="00D774FB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7B24"/>
    <w:rsid w:val="00E140BE"/>
    <w:rsid w:val="00E212C3"/>
    <w:rsid w:val="00E24BD1"/>
    <w:rsid w:val="00E44EF2"/>
    <w:rsid w:val="00E5068A"/>
    <w:rsid w:val="00E543CC"/>
    <w:rsid w:val="00E71E8C"/>
    <w:rsid w:val="00E7497F"/>
    <w:rsid w:val="00EB4B3C"/>
    <w:rsid w:val="00EB7E53"/>
    <w:rsid w:val="00EC5A79"/>
    <w:rsid w:val="00ED550D"/>
    <w:rsid w:val="00F0546E"/>
    <w:rsid w:val="00F106D2"/>
    <w:rsid w:val="00F168BC"/>
    <w:rsid w:val="00F313AF"/>
    <w:rsid w:val="00FA0559"/>
    <w:rsid w:val="00FA397E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C2A6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25C8-4A29-4DE9-9581-141070F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4</cp:revision>
  <cp:lastPrinted>2023-05-12T08:48:00Z</cp:lastPrinted>
  <dcterms:created xsi:type="dcterms:W3CDTF">2023-05-15T10:05:00Z</dcterms:created>
  <dcterms:modified xsi:type="dcterms:W3CDTF">2023-05-16T19:08:00Z</dcterms:modified>
</cp:coreProperties>
</file>